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7FF8C" w14:textId="7518C6ED" w:rsidR="00C8581A" w:rsidRDefault="00E801B3" w:rsidP="00F66220">
      <w:pPr>
        <w:pStyle w:val="En-tte"/>
        <w:jc w:val="right"/>
        <w:rPr>
          <w:i/>
          <w:sz w:val="18"/>
          <w:szCs w:val="18"/>
        </w:rPr>
      </w:pPr>
      <w:bookmarkStart w:id="0" w:name="_Hlk7443839"/>
      <w:r>
        <w:rPr>
          <w:i/>
          <w:noProof/>
          <w:sz w:val="18"/>
          <w:szCs w:val="18"/>
        </w:rPr>
        <w:drawing>
          <wp:anchor distT="0" distB="0" distL="114300" distR="114300" simplePos="0" relativeHeight="251664386" behindDoc="0" locked="0" layoutInCell="1" allowOverlap="1" wp14:anchorId="68430A7B" wp14:editId="5C43FDFE">
            <wp:simplePos x="0" y="0"/>
            <wp:positionH relativeFrom="column">
              <wp:posOffset>180975</wp:posOffset>
            </wp:positionH>
            <wp:positionV relativeFrom="paragraph">
              <wp:posOffset>597</wp:posOffset>
            </wp:positionV>
            <wp:extent cx="1390650" cy="1492924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55" cy="1495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3DA" w:rsidRPr="00D20D72">
        <w:rPr>
          <w:noProof/>
        </w:rPr>
        <w:drawing>
          <wp:anchor distT="0" distB="0" distL="114300" distR="114300" simplePos="0" relativeHeight="251663362" behindDoc="0" locked="0" layoutInCell="1" allowOverlap="1" wp14:anchorId="19FA9A7C" wp14:editId="56A08311">
            <wp:simplePos x="0" y="0"/>
            <wp:positionH relativeFrom="column">
              <wp:posOffset>5591175</wp:posOffset>
            </wp:positionH>
            <wp:positionV relativeFrom="paragraph">
              <wp:posOffset>0</wp:posOffset>
            </wp:positionV>
            <wp:extent cx="1039495" cy="1162825"/>
            <wp:effectExtent l="0" t="0" r="825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1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C43D8" w14:textId="404EC676" w:rsidR="00C8581A" w:rsidRPr="0064537A" w:rsidRDefault="00C8581A">
      <w:pPr>
        <w:rPr>
          <w:iCs/>
          <w:sz w:val="18"/>
          <w:szCs w:val="18"/>
        </w:rPr>
      </w:pPr>
    </w:p>
    <w:p w14:paraId="2229B82A" w14:textId="3D0B49BE" w:rsidR="00C8581A" w:rsidRDefault="00C8581A" w:rsidP="00F66220">
      <w:pPr>
        <w:pStyle w:val="En-tte"/>
        <w:jc w:val="right"/>
        <w:rPr>
          <w:i/>
          <w:sz w:val="18"/>
          <w:szCs w:val="18"/>
        </w:rPr>
      </w:pPr>
    </w:p>
    <w:p w14:paraId="51BC3E72" w14:textId="7BD3BC48" w:rsidR="00C8581A" w:rsidRDefault="00C8581A">
      <w:pPr>
        <w:rPr>
          <w:i/>
          <w:sz w:val="18"/>
          <w:szCs w:val="18"/>
        </w:rPr>
      </w:pPr>
    </w:p>
    <w:p w14:paraId="3DFA4546" w14:textId="7AAB7F91" w:rsidR="007161F4" w:rsidRDefault="007161F4" w:rsidP="00F66220">
      <w:pPr>
        <w:pStyle w:val="En-tte"/>
        <w:jc w:val="right"/>
        <w:rPr>
          <w:i/>
          <w:sz w:val="18"/>
          <w:szCs w:val="18"/>
        </w:rPr>
      </w:pPr>
    </w:p>
    <w:p w14:paraId="63B6898A" w14:textId="77777777" w:rsidR="00356B24" w:rsidRDefault="00356B24" w:rsidP="00F66220">
      <w:pPr>
        <w:pStyle w:val="En-tte"/>
        <w:jc w:val="right"/>
        <w:rPr>
          <w:i/>
          <w:sz w:val="18"/>
          <w:szCs w:val="18"/>
        </w:rPr>
      </w:pPr>
    </w:p>
    <w:p w14:paraId="38A9728C" w14:textId="77777777" w:rsidR="00356B24" w:rsidRDefault="00356B24" w:rsidP="00F66220">
      <w:pPr>
        <w:pStyle w:val="En-tte"/>
        <w:jc w:val="right"/>
        <w:rPr>
          <w:i/>
          <w:sz w:val="18"/>
          <w:szCs w:val="18"/>
        </w:rPr>
      </w:pPr>
    </w:p>
    <w:p w14:paraId="34DF1466" w14:textId="77777777" w:rsidR="00356B24" w:rsidRDefault="00356B24" w:rsidP="00C533DA">
      <w:pPr>
        <w:pStyle w:val="En-tte"/>
        <w:rPr>
          <w:i/>
          <w:sz w:val="18"/>
          <w:szCs w:val="18"/>
        </w:rPr>
      </w:pPr>
    </w:p>
    <w:p w14:paraId="41054062" w14:textId="77777777" w:rsidR="00356B24" w:rsidRDefault="00356B24" w:rsidP="00F66220">
      <w:pPr>
        <w:pStyle w:val="En-tte"/>
        <w:jc w:val="right"/>
        <w:rPr>
          <w:i/>
          <w:sz w:val="18"/>
          <w:szCs w:val="18"/>
        </w:rPr>
      </w:pPr>
    </w:p>
    <w:p w14:paraId="1E482ADE" w14:textId="4C71B370" w:rsidR="00F66220" w:rsidRPr="00C70313" w:rsidRDefault="00D20D72" w:rsidP="00F66220">
      <w:pPr>
        <w:pStyle w:val="En-tte"/>
        <w:jc w:val="right"/>
        <w:rPr>
          <w:i/>
          <w:sz w:val="18"/>
          <w:szCs w:val="18"/>
        </w:rPr>
      </w:pPr>
      <w:r w:rsidRPr="00FF5EE7"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7C983EA6" wp14:editId="248435C2">
                <wp:simplePos x="0" y="0"/>
                <wp:positionH relativeFrom="column">
                  <wp:posOffset>4238625</wp:posOffset>
                </wp:positionH>
                <wp:positionV relativeFrom="paragraph">
                  <wp:posOffset>-228600</wp:posOffset>
                </wp:positionV>
                <wp:extent cx="533400" cy="4572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4665B" w14:textId="378BA6BB" w:rsidR="00F104E9" w:rsidRDefault="00F10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83EA6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333.75pt;margin-top:-18pt;width:42pt;height:36pt;z-index:251660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" filled="f" stroked="f" strokeweight=".5pt">
                <v:textbox>
                  <w:txbxContent>
                    <w:p w14:paraId="1174665B" w14:textId="378BA6BB" w:rsidR="00F104E9" w:rsidRDefault="00F104E9"/>
                  </w:txbxContent>
                </v:textbox>
              </v:shape>
            </w:pict>
          </mc:Fallback>
        </mc:AlternateContent>
      </w:r>
      <w:r w:rsidR="006F6962" w:rsidRPr="00FF5EE7"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5E65D702" wp14:editId="195A4109">
                <wp:simplePos x="0" y="0"/>
                <wp:positionH relativeFrom="rightMargin">
                  <wp:align>left</wp:align>
                </wp:positionH>
                <wp:positionV relativeFrom="paragraph">
                  <wp:posOffset>-66675</wp:posOffset>
                </wp:positionV>
                <wp:extent cx="581025" cy="4286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516EE5" w14:textId="185A71BD" w:rsidR="00F104E9" w:rsidRDefault="00F10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5D702" id="Zone de texte 3" o:spid="_x0000_s1027" type="#_x0000_t202" style="position:absolute;left:0;text-align:left;margin-left:0;margin-top:-5.25pt;width:45.75pt;height:33.75pt;z-index:25165926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" fillcolor="white [3201]" strokecolor="white [3212]" strokeweight=".5pt">
                <v:textbox>
                  <w:txbxContent>
                    <w:p w14:paraId="1E516EE5" w14:textId="185A71BD" w:rsidR="00F104E9" w:rsidRDefault="00F104E9"/>
                  </w:txbxContent>
                </v:textbox>
                <w10:wrap anchorx="margin"/>
              </v:shape>
            </w:pict>
          </mc:Fallback>
        </mc:AlternateContent>
      </w:r>
      <w:r w:rsidR="00FF5EE7" w:rsidRPr="00FF5EE7">
        <w:rPr>
          <w:i/>
          <w:sz w:val="18"/>
          <w:szCs w:val="18"/>
        </w:rPr>
        <w:t>Déclaration d’activité enregistrée</w:t>
      </w:r>
      <w:r w:rsidR="00F66220" w:rsidRPr="00C70313">
        <w:rPr>
          <w:i/>
          <w:sz w:val="18"/>
          <w:szCs w:val="18"/>
        </w:rPr>
        <w:t xml:space="preserve"> sous le numéro 11 75 47211 75</w:t>
      </w:r>
      <w:r w:rsidR="00F66220" w:rsidRPr="00C70313">
        <w:rPr>
          <w:i/>
          <w:sz w:val="18"/>
          <w:szCs w:val="18"/>
        </w:rPr>
        <w:br/>
        <w:t xml:space="preserve">Cet enregistrement ne vaut pas agrément de </w:t>
      </w:r>
      <w:bookmarkEnd w:id="0"/>
      <w:r w:rsidR="00F66220" w:rsidRPr="00C70313">
        <w:rPr>
          <w:i/>
          <w:sz w:val="18"/>
          <w:szCs w:val="18"/>
        </w:rPr>
        <w:t>l’</w:t>
      </w:r>
      <w:proofErr w:type="spellStart"/>
      <w:r w:rsidR="00F66220" w:rsidRPr="00C70313">
        <w:rPr>
          <w:i/>
          <w:sz w:val="18"/>
          <w:szCs w:val="18"/>
        </w:rPr>
        <w:t>Etat</w:t>
      </w:r>
      <w:proofErr w:type="spellEnd"/>
    </w:p>
    <w:p w14:paraId="33CEC429" w14:textId="14F76571" w:rsidR="00F66220" w:rsidRDefault="00F66220" w:rsidP="00F66220">
      <w:pPr>
        <w:rPr>
          <w:rFonts w:cstheme="minorHAnsi"/>
          <w:b/>
          <w:sz w:val="32"/>
          <w:szCs w:val="32"/>
        </w:rPr>
      </w:pPr>
    </w:p>
    <w:p w14:paraId="5BE96327" w14:textId="77777777" w:rsidR="00C533DA" w:rsidRDefault="00C533DA" w:rsidP="00D05201">
      <w:pPr>
        <w:jc w:val="center"/>
        <w:rPr>
          <w:rFonts w:ascii="Arial" w:hAnsi="Arial" w:cs="Arial"/>
          <w:b/>
          <w:sz w:val="32"/>
          <w:szCs w:val="32"/>
        </w:rPr>
      </w:pPr>
    </w:p>
    <w:p w14:paraId="42101254" w14:textId="34E8A407" w:rsidR="00D05201" w:rsidRPr="00356B24" w:rsidRDefault="00D05201" w:rsidP="00D05201">
      <w:pPr>
        <w:jc w:val="center"/>
        <w:rPr>
          <w:rFonts w:ascii="Arial" w:hAnsi="Arial" w:cs="Arial"/>
          <w:b/>
          <w:sz w:val="32"/>
          <w:szCs w:val="32"/>
        </w:rPr>
      </w:pPr>
      <w:r w:rsidRPr="00356B24">
        <w:rPr>
          <w:rFonts w:ascii="Arial" w:hAnsi="Arial" w:cs="Arial"/>
          <w:b/>
          <w:sz w:val="32"/>
          <w:szCs w:val="32"/>
        </w:rPr>
        <w:t>CONVENTION DE FORMATION PROFESSIONNELLE</w:t>
      </w:r>
    </w:p>
    <w:p w14:paraId="7D9BF747" w14:textId="6D27F12F" w:rsidR="00D05201" w:rsidRPr="00356B24" w:rsidRDefault="00D05201" w:rsidP="00D05201">
      <w:pPr>
        <w:jc w:val="center"/>
        <w:rPr>
          <w:rFonts w:ascii="Arial" w:hAnsi="Arial" w:cs="Arial"/>
          <w:b/>
          <w:sz w:val="22"/>
          <w:szCs w:val="22"/>
        </w:rPr>
      </w:pPr>
      <w:r w:rsidRPr="00356B24">
        <w:rPr>
          <w:rFonts w:ascii="Arial" w:hAnsi="Arial" w:cs="Arial"/>
          <w:b/>
          <w:sz w:val="22"/>
          <w:szCs w:val="22"/>
        </w:rPr>
        <w:t>(Article L.6353-1</w:t>
      </w:r>
      <w:r w:rsidR="00872DAC">
        <w:rPr>
          <w:rFonts w:ascii="Arial" w:hAnsi="Arial" w:cs="Arial"/>
          <w:b/>
          <w:sz w:val="22"/>
          <w:szCs w:val="22"/>
        </w:rPr>
        <w:t xml:space="preserve"> et D.6353-1</w:t>
      </w:r>
      <w:r w:rsidRPr="00356B24">
        <w:rPr>
          <w:rFonts w:ascii="Arial" w:hAnsi="Arial" w:cs="Arial"/>
          <w:b/>
          <w:sz w:val="22"/>
          <w:szCs w:val="22"/>
        </w:rPr>
        <w:t xml:space="preserve"> du </w:t>
      </w:r>
      <w:r w:rsidR="00872DAC">
        <w:rPr>
          <w:rFonts w:ascii="Arial" w:hAnsi="Arial" w:cs="Arial"/>
          <w:b/>
          <w:sz w:val="22"/>
          <w:szCs w:val="22"/>
        </w:rPr>
        <w:t>C</w:t>
      </w:r>
      <w:r w:rsidRPr="00356B24">
        <w:rPr>
          <w:rFonts w:ascii="Arial" w:hAnsi="Arial" w:cs="Arial"/>
          <w:b/>
          <w:sz w:val="22"/>
          <w:szCs w:val="22"/>
        </w:rPr>
        <w:t>ode du travail</w:t>
      </w:r>
    </w:p>
    <w:p w14:paraId="636A6C08" w14:textId="478BCC86" w:rsidR="00D05201" w:rsidRPr="00356B24" w:rsidRDefault="00D05201" w:rsidP="00D05201">
      <w:pPr>
        <w:jc w:val="center"/>
        <w:rPr>
          <w:rFonts w:ascii="Arial" w:hAnsi="Arial" w:cs="Arial"/>
          <w:b/>
          <w:sz w:val="22"/>
          <w:szCs w:val="22"/>
        </w:rPr>
      </w:pPr>
      <w:r w:rsidRPr="00356B24">
        <w:rPr>
          <w:rFonts w:ascii="Arial" w:hAnsi="Arial" w:cs="Arial"/>
          <w:b/>
          <w:sz w:val="22"/>
          <w:szCs w:val="22"/>
        </w:rPr>
        <w:t xml:space="preserve">Décret </w:t>
      </w:r>
      <w:r w:rsidR="0064537A">
        <w:rPr>
          <w:rFonts w:ascii="Arial" w:hAnsi="Arial" w:cs="Arial"/>
          <w:b/>
          <w:sz w:val="22"/>
          <w:szCs w:val="22"/>
        </w:rPr>
        <w:t>n</w:t>
      </w:r>
      <w:r w:rsidRPr="00356B24">
        <w:rPr>
          <w:rFonts w:ascii="Arial" w:hAnsi="Arial" w:cs="Arial"/>
          <w:b/>
          <w:sz w:val="22"/>
          <w:szCs w:val="22"/>
        </w:rPr>
        <w:t>° 2018-1341 du 28 décembre 2018)</w:t>
      </w:r>
    </w:p>
    <w:p w14:paraId="04BF57E2" w14:textId="60328D73" w:rsidR="00D05201" w:rsidRPr="00356B24" w:rsidRDefault="00D05201" w:rsidP="00D05201">
      <w:pPr>
        <w:jc w:val="both"/>
        <w:rPr>
          <w:rFonts w:ascii="Arial" w:hAnsi="Arial" w:cs="Arial"/>
          <w:b/>
          <w:sz w:val="20"/>
          <w:szCs w:val="20"/>
        </w:rPr>
      </w:pPr>
    </w:p>
    <w:p w14:paraId="74787173" w14:textId="71872B1A" w:rsidR="00403545" w:rsidRPr="00356B24" w:rsidRDefault="00403545" w:rsidP="00D05201">
      <w:pPr>
        <w:jc w:val="both"/>
        <w:rPr>
          <w:rFonts w:ascii="Arial" w:hAnsi="Arial" w:cs="Arial"/>
          <w:sz w:val="18"/>
          <w:szCs w:val="18"/>
        </w:rPr>
      </w:pPr>
    </w:p>
    <w:p w14:paraId="56025B65" w14:textId="7486CDAE" w:rsidR="00EA4F69" w:rsidRPr="00356B24" w:rsidRDefault="00EA4F69" w:rsidP="00D05201">
      <w:pPr>
        <w:jc w:val="both"/>
        <w:rPr>
          <w:rFonts w:ascii="Arial" w:hAnsi="Arial" w:cs="Arial"/>
          <w:sz w:val="20"/>
          <w:szCs w:val="20"/>
        </w:rPr>
      </w:pPr>
    </w:p>
    <w:p w14:paraId="3E8C9719" w14:textId="77777777" w:rsidR="006A40D9" w:rsidRPr="00211DD0" w:rsidRDefault="00D033E4" w:rsidP="00211DD0">
      <w:pPr>
        <w:tabs>
          <w:tab w:val="left" w:pos="7470"/>
        </w:tabs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211DD0">
        <w:rPr>
          <w:rFonts w:ascii="Arial" w:hAnsi="Arial" w:cs="Arial"/>
          <w:b/>
          <w:bCs/>
          <w:sz w:val="22"/>
          <w:szCs w:val="22"/>
        </w:rPr>
        <w:t>ENTRE</w:t>
      </w:r>
      <w:r w:rsidR="006A40D9" w:rsidRPr="00211DD0">
        <w:rPr>
          <w:rFonts w:ascii="Arial" w:hAnsi="Arial" w:cs="Arial"/>
          <w:b/>
          <w:bCs/>
          <w:sz w:val="22"/>
          <w:szCs w:val="22"/>
        </w:rPr>
        <w:t> :</w:t>
      </w:r>
    </w:p>
    <w:p w14:paraId="77267C18" w14:textId="77777777" w:rsidR="006A40D9" w:rsidRPr="00211DD0" w:rsidRDefault="006A40D9" w:rsidP="00211DD0">
      <w:pPr>
        <w:tabs>
          <w:tab w:val="left" w:pos="7470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4E5EF91C" w14:textId="5C1C6332" w:rsidR="001814E1" w:rsidRPr="00211DD0" w:rsidRDefault="006A40D9" w:rsidP="00555D13">
      <w:pPr>
        <w:tabs>
          <w:tab w:val="left" w:pos="747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 xml:space="preserve">Le </w:t>
      </w:r>
      <w:proofErr w:type="spellStart"/>
      <w:r w:rsidRPr="00211DD0">
        <w:rPr>
          <w:rFonts w:ascii="Arial" w:hAnsi="Arial" w:cs="Arial"/>
          <w:sz w:val="22"/>
          <w:szCs w:val="22"/>
        </w:rPr>
        <w:t>GEPSo</w:t>
      </w:r>
      <w:proofErr w:type="spellEnd"/>
      <w:r w:rsidRPr="00211DD0">
        <w:rPr>
          <w:rFonts w:ascii="Arial" w:hAnsi="Arial" w:cs="Arial"/>
          <w:sz w:val="22"/>
          <w:szCs w:val="22"/>
        </w:rPr>
        <w:t>, association loi 1901 ayant créée en 1982 ayant son siège social au 64 rue du Dessous des Berges, 75013 PARIS, dé</w:t>
      </w:r>
      <w:r w:rsidR="001814E1" w:rsidRPr="00211DD0">
        <w:rPr>
          <w:rFonts w:ascii="Arial" w:hAnsi="Arial" w:cs="Arial"/>
          <w:sz w:val="22"/>
          <w:szCs w:val="22"/>
        </w:rPr>
        <w:t xml:space="preserve">clarée à la </w:t>
      </w:r>
      <w:r w:rsidR="00555D13" w:rsidRPr="00555D13">
        <w:rPr>
          <w:rFonts w:ascii="Arial" w:hAnsi="Arial" w:cs="Arial"/>
          <w:sz w:val="22"/>
          <w:szCs w:val="22"/>
        </w:rPr>
        <w:t>Direction régionale</w:t>
      </w:r>
      <w:r w:rsidR="00555D13">
        <w:rPr>
          <w:rFonts w:ascii="Arial" w:hAnsi="Arial" w:cs="Arial"/>
          <w:sz w:val="22"/>
          <w:szCs w:val="22"/>
        </w:rPr>
        <w:t xml:space="preserve"> </w:t>
      </w:r>
      <w:r w:rsidR="00555D13" w:rsidRPr="00555D13">
        <w:rPr>
          <w:rFonts w:ascii="Arial" w:hAnsi="Arial" w:cs="Arial"/>
          <w:sz w:val="22"/>
          <w:szCs w:val="22"/>
        </w:rPr>
        <w:t>des entreprises,</w:t>
      </w:r>
      <w:r w:rsidR="00555D13">
        <w:rPr>
          <w:rFonts w:ascii="Arial" w:hAnsi="Arial" w:cs="Arial"/>
          <w:sz w:val="22"/>
          <w:szCs w:val="22"/>
        </w:rPr>
        <w:t xml:space="preserve"> </w:t>
      </w:r>
      <w:r w:rsidR="00555D13" w:rsidRPr="00555D13">
        <w:rPr>
          <w:rFonts w:ascii="Arial" w:hAnsi="Arial" w:cs="Arial"/>
          <w:sz w:val="22"/>
          <w:szCs w:val="22"/>
        </w:rPr>
        <w:t>de la concurrence,</w:t>
      </w:r>
      <w:r w:rsidR="00555D13">
        <w:rPr>
          <w:rFonts w:ascii="Arial" w:hAnsi="Arial" w:cs="Arial"/>
          <w:sz w:val="22"/>
          <w:szCs w:val="22"/>
        </w:rPr>
        <w:t xml:space="preserve"> </w:t>
      </w:r>
      <w:r w:rsidR="00555D13" w:rsidRPr="00555D13">
        <w:rPr>
          <w:rFonts w:ascii="Arial" w:hAnsi="Arial" w:cs="Arial"/>
          <w:sz w:val="22"/>
          <w:szCs w:val="22"/>
        </w:rPr>
        <w:t>de la consommation,</w:t>
      </w:r>
      <w:r w:rsidR="00555D13">
        <w:rPr>
          <w:rFonts w:ascii="Arial" w:hAnsi="Arial" w:cs="Arial"/>
          <w:sz w:val="22"/>
          <w:szCs w:val="22"/>
        </w:rPr>
        <w:t xml:space="preserve"> </w:t>
      </w:r>
      <w:r w:rsidR="00555D13" w:rsidRPr="00555D13">
        <w:rPr>
          <w:rFonts w:ascii="Arial" w:hAnsi="Arial" w:cs="Arial"/>
          <w:sz w:val="22"/>
          <w:szCs w:val="22"/>
        </w:rPr>
        <w:t xml:space="preserve">du travail et de l’emploi </w:t>
      </w:r>
      <w:r w:rsidR="001814E1" w:rsidRPr="00211DD0">
        <w:rPr>
          <w:rFonts w:ascii="Arial" w:hAnsi="Arial" w:cs="Arial"/>
          <w:sz w:val="22"/>
          <w:szCs w:val="22"/>
        </w:rPr>
        <w:t>sous le n°11 75 47211 75 en tant qu’organisme de formation</w:t>
      </w:r>
      <w:r w:rsidR="00555D13">
        <w:rPr>
          <w:rFonts w:ascii="Arial" w:hAnsi="Arial" w:cs="Arial"/>
          <w:sz w:val="22"/>
          <w:szCs w:val="22"/>
        </w:rPr>
        <w:t>.</w:t>
      </w:r>
    </w:p>
    <w:p w14:paraId="774F9987" w14:textId="77777777" w:rsidR="001814E1" w:rsidRPr="00211DD0" w:rsidRDefault="001814E1" w:rsidP="00211DD0">
      <w:pPr>
        <w:tabs>
          <w:tab w:val="left" w:pos="7470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02218AD3" w14:textId="77777777" w:rsidR="001814E1" w:rsidRPr="00211DD0" w:rsidRDefault="001814E1" w:rsidP="00211DD0">
      <w:pPr>
        <w:tabs>
          <w:tab w:val="left" w:pos="747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>Représenté par sa Présidente, Marie-Laure DE GUARDIA</w:t>
      </w:r>
    </w:p>
    <w:p w14:paraId="725875A0" w14:textId="77777777" w:rsidR="001814E1" w:rsidRPr="00211DD0" w:rsidRDefault="001814E1" w:rsidP="00211DD0">
      <w:pPr>
        <w:tabs>
          <w:tab w:val="left" w:pos="7470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467149EE" w14:textId="7DF29B18" w:rsidR="00EA4F69" w:rsidRPr="00211DD0" w:rsidRDefault="001814E1" w:rsidP="00211DD0">
      <w:pPr>
        <w:tabs>
          <w:tab w:val="left" w:pos="747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>Ci-après dénommée l</w:t>
      </w:r>
      <w:proofErr w:type="gramStart"/>
      <w:r w:rsidRPr="00211DD0">
        <w:rPr>
          <w:rFonts w:ascii="Arial" w:hAnsi="Arial" w:cs="Arial"/>
          <w:sz w:val="22"/>
          <w:szCs w:val="22"/>
        </w:rPr>
        <w:t>’«</w:t>
      </w:r>
      <w:proofErr w:type="gramEnd"/>
      <w:r w:rsidRPr="00211DD0">
        <w:rPr>
          <w:rFonts w:ascii="Arial" w:hAnsi="Arial" w:cs="Arial"/>
          <w:sz w:val="22"/>
          <w:szCs w:val="22"/>
        </w:rPr>
        <w:t> Organisme de formation »</w:t>
      </w:r>
      <w:r w:rsidR="00F66220" w:rsidRPr="00211DD0">
        <w:rPr>
          <w:rFonts w:ascii="Arial" w:hAnsi="Arial" w:cs="Arial"/>
          <w:sz w:val="22"/>
          <w:szCs w:val="22"/>
        </w:rPr>
        <w:tab/>
      </w:r>
    </w:p>
    <w:p w14:paraId="2579BC65" w14:textId="77777777" w:rsidR="00D033E4" w:rsidRPr="00211DD0" w:rsidRDefault="00D033E4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B9B3EEF" w14:textId="3DF6263F" w:rsidR="00D05201" w:rsidRPr="00211DD0" w:rsidRDefault="001814E1" w:rsidP="00211DD0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211DD0">
        <w:rPr>
          <w:rFonts w:ascii="Arial" w:hAnsi="Arial" w:cs="Arial"/>
          <w:b/>
          <w:bCs/>
          <w:sz w:val="22"/>
          <w:szCs w:val="22"/>
        </w:rPr>
        <w:t>ET</w:t>
      </w:r>
    </w:p>
    <w:p w14:paraId="4DCA3BC1" w14:textId="5912B1D7" w:rsidR="00D05201" w:rsidRPr="00211DD0" w:rsidRDefault="00D05201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10D7C2C" w14:textId="4DF39EE2" w:rsidR="00D05201" w:rsidRPr="00211DD0" w:rsidRDefault="00DE0D0A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DE0D0A">
        <w:rPr>
          <w:rFonts w:ascii="Arial" w:hAnsi="Arial" w:cs="Arial"/>
          <w:sz w:val="22"/>
          <w:szCs w:val="22"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DE0D0A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Pr="00DE0D0A">
        <w:rPr>
          <w:rFonts w:ascii="Arial" w:hAnsi="Arial" w:cs="Arial"/>
          <w:sz w:val="22"/>
          <w:szCs w:val="22"/>
        </w:rPr>
        <w:t>(</w:t>
      </w:r>
      <w:r w:rsidR="00DF0B73" w:rsidRPr="00DE0D0A">
        <w:rPr>
          <w:rFonts w:ascii="Arial" w:hAnsi="Arial" w:cs="Arial"/>
          <w:sz w:val="22"/>
          <w:szCs w:val="22"/>
        </w:rPr>
        <w:t>Structure</w:t>
      </w:r>
      <w:r w:rsidR="00E90432" w:rsidRPr="00DE0D0A">
        <w:rPr>
          <w:rFonts w:ascii="Arial" w:hAnsi="Arial" w:cs="Arial"/>
          <w:sz w:val="22"/>
          <w:szCs w:val="22"/>
        </w:rPr>
        <w:t>, adresse, Code postal + ville</w:t>
      </w:r>
      <w:r w:rsidRPr="00DE0D0A">
        <w:rPr>
          <w:rFonts w:ascii="Arial" w:hAnsi="Arial" w:cs="Arial"/>
          <w:sz w:val="22"/>
          <w:szCs w:val="22"/>
        </w:rPr>
        <w:t>)</w:t>
      </w:r>
    </w:p>
    <w:p w14:paraId="48A20DA8" w14:textId="0BF2B562" w:rsidR="00E90432" w:rsidRPr="00211DD0" w:rsidRDefault="00E90432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92531C9" w14:textId="6D2F7A25" w:rsidR="00E90432" w:rsidRPr="00211DD0" w:rsidRDefault="00E90432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>Représenté</w:t>
      </w:r>
      <w:r w:rsidR="00DF0B73" w:rsidRPr="00211DD0">
        <w:rPr>
          <w:rFonts w:ascii="Arial" w:hAnsi="Arial" w:cs="Arial"/>
          <w:sz w:val="22"/>
          <w:szCs w:val="22"/>
        </w:rPr>
        <w:t>e</w:t>
      </w:r>
      <w:r w:rsidRPr="00211DD0">
        <w:rPr>
          <w:rFonts w:ascii="Arial" w:hAnsi="Arial" w:cs="Arial"/>
          <w:sz w:val="22"/>
          <w:szCs w:val="22"/>
        </w:rPr>
        <w:t xml:space="preserve"> par </w:t>
      </w:r>
      <w:r w:rsidR="00DE0D0A" w:rsidRPr="00DE0D0A">
        <w:rPr>
          <w:rFonts w:ascii="Arial" w:hAnsi="Arial" w:cs="Arial"/>
          <w:sz w:val="22"/>
          <w:szCs w:val="22"/>
          <w:highlight w:val="yellow"/>
        </w:rPr>
        <w:t>…………………</w:t>
      </w:r>
      <w:r w:rsidR="00DE0D0A">
        <w:rPr>
          <w:rFonts w:ascii="Arial" w:hAnsi="Arial" w:cs="Arial"/>
          <w:sz w:val="22"/>
          <w:szCs w:val="22"/>
          <w:highlight w:val="yellow"/>
        </w:rPr>
        <w:t>……………</w:t>
      </w:r>
      <w:proofErr w:type="gramStart"/>
      <w:r w:rsidR="00DE0D0A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="00DE0D0A" w:rsidRPr="00DE0D0A">
        <w:rPr>
          <w:rFonts w:ascii="Arial" w:hAnsi="Arial" w:cs="Arial"/>
          <w:sz w:val="22"/>
          <w:szCs w:val="22"/>
          <w:highlight w:val="yellow"/>
        </w:rPr>
        <w:t>………………..</w:t>
      </w:r>
      <w:r w:rsidR="00DE0D0A">
        <w:rPr>
          <w:rFonts w:ascii="Arial" w:hAnsi="Arial" w:cs="Arial"/>
          <w:sz w:val="22"/>
          <w:szCs w:val="22"/>
        </w:rPr>
        <w:t xml:space="preserve"> (</w:t>
      </w:r>
      <w:r w:rsidR="00DF0B73" w:rsidRPr="00DE0D0A">
        <w:rPr>
          <w:rFonts w:ascii="Arial" w:hAnsi="Arial" w:cs="Arial"/>
          <w:sz w:val="22"/>
          <w:szCs w:val="22"/>
        </w:rPr>
        <w:t>NOM Prénom</w:t>
      </w:r>
      <w:r w:rsidR="00DE0D0A" w:rsidRPr="00DE0D0A">
        <w:rPr>
          <w:rFonts w:ascii="Arial" w:hAnsi="Arial" w:cs="Arial"/>
          <w:sz w:val="22"/>
          <w:szCs w:val="22"/>
        </w:rPr>
        <w:t>)</w:t>
      </w:r>
    </w:p>
    <w:p w14:paraId="6978272E" w14:textId="41840606" w:rsidR="00DF0B73" w:rsidRPr="00211DD0" w:rsidRDefault="00DF0B73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0E7E6C1" w14:textId="09124394" w:rsidR="00DF0B73" w:rsidRPr="00211DD0" w:rsidRDefault="00DF0B73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>Ci-après dénommé « Le Commanditaire »</w:t>
      </w:r>
    </w:p>
    <w:p w14:paraId="1CB732C6" w14:textId="3B239DA3" w:rsidR="00A94B96" w:rsidRPr="00211DD0" w:rsidRDefault="00A94B96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0634989" w14:textId="2D1DC777" w:rsidR="00A94B96" w:rsidRPr="00211DD0" w:rsidRDefault="00A94B96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>Est conclue la présente convention de formation, en application des dispositions de la partie VI du Code du travail pour l’action de formation relevant du champ d’application des dispositions relatives à la formation professionnelle au titre de l’article L.</w:t>
      </w:r>
      <w:r w:rsidR="00844AB7" w:rsidRPr="00211DD0">
        <w:rPr>
          <w:rFonts w:ascii="Arial" w:hAnsi="Arial" w:cs="Arial"/>
          <w:sz w:val="22"/>
          <w:szCs w:val="22"/>
        </w:rPr>
        <w:t>6313-1 du Code du travail.</w:t>
      </w:r>
    </w:p>
    <w:p w14:paraId="4D615CEE" w14:textId="77777777" w:rsidR="00D05201" w:rsidRPr="00211DD0" w:rsidRDefault="00D05201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2ECB78A" w14:textId="3A34050E" w:rsidR="00505DA0" w:rsidRPr="00C31315" w:rsidRDefault="00D05201" w:rsidP="00211DD0">
      <w:pPr>
        <w:ind w:left="426"/>
        <w:jc w:val="both"/>
        <w:rPr>
          <w:rFonts w:ascii="Arial" w:hAnsi="Arial" w:cs="Arial"/>
          <w:b/>
        </w:rPr>
      </w:pPr>
      <w:r w:rsidRPr="00C31315">
        <w:rPr>
          <w:rFonts w:ascii="Arial" w:hAnsi="Arial" w:cs="Arial"/>
          <w:b/>
        </w:rPr>
        <w:t xml:space="preserve">Article </w:t>
      </w:r>
      <w:r w:rsidR="00CD1CB5" w:rsidRPr="00C31315">
        <w:rPr>
          <w:rFonts w:ascii="Arial" w:hAnsi="Arial" w:cs="Arial"/>
          <w:b/>
        </w:rPr>
        <w:t>I</w:t>
      </w:r>
      <w:r w:rsidRPr="00C31315">
        <w:rPr>
          <w:rFonts w:ascii="Arial" w:hAnsi="Arial" w:cs="Arial"/>
          <w:b/>
        </w:rPr>
        <w:t xml:space="preserve"> : Objet de la convention</w:t>
      </w:r>
    </w:p>
    <w:p w14:paraId="57A324AA" w14:textId="77777777" w:rsidR="00505DA0" w:rsidRPr="00211DD0" w:rsidRDefault="00505DA0" w:rsidP="00211DD0">
      <w:pPr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36F21A" w14:textId="1C8D1D76" w:rsidR="00D05201" w:rsidRPr="00211DD0" w:rsidRDefault="00505DA0" w:rsidP="00211DD0">
      <w:pPr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11DD0">
        <w:rPr>
          <w:rFonts w:ascii="Arial" w:hAnsi="Arial" w:cs="Arial"/>
          <w:bCs/>
          <w:sz w:val="22"/>
          <w:szCs w:val="22"/>
        </w:rPr>
        <w:t>En exécution de la présente convention, l’organisme de formation s’engage à dispenser au</w:t>
      </w:r>
      <w:r w:rsidR="00E03667" w:rsidRPr="00211DD0">
        <w:rPr>
          <w:rFonts w:ascii="Arial" w:hAnsi="Arial" w:cs="Arial"/>
          <w:bCs/>
          <w:sz w:val="22"/>
          <w:szCs w:val="22"/>
        </w:rPr>
        <w:t>près des personnes ci-dessous désignées par le Commanditaire l’action de formation intitulée « </w:t>
      </w:r>
      <w:r w:rsidR="00642174">
        <w:rPr>
          <w:rFonts w:ascii="Arial" w:hAnsi="Arial" w:cs="Arial"/>
          <w:bCs/>
          <w:sz w:val="22"/>
          <w:szCs w:val="22"/>
        </w:rPr>
        <w:t xml:space="preserve">Assises nationales des établissements publics de la </w:t>
      </w:r>
      <w:r w:rsidR="00A07258">
        <w:rPr>
          <w:rFonts w:ascii="Arial" w:hAnsi="Arial" w:cs="Arial"/>
          <w:bCs/>
          <w:sz w:val="22"/>
          <w:szCs w:val="22"/>
        </w:rPr>
        <w:t>protection de l’enfance</w:t>
      </w:r>
      <w:r w:rsidR="0075503C">
        <w:rPr>
          <w:rFonts w:ascii="Arial" w:hAnsi="Arial" w:cs="Arial"/>
          <w:bCs/>
          <w:sz w:val="22"/>
          <w:szCs w:val="22"/>
        </w:rPr>
        <w:t xml:space="preserve"> – </w:t>
      </w:r>
      <w:r w:rsidR="0075503C" w:rsidRPr="0075503C">
        <w:rPr>
          <w:rFonts w:ascii="Arial" w:hAnsi="Arial" w:cs="Arial"/>
          <w:bCs/>
          <w:i/>
          <w:iCs/>
          <w:sz w:val="22"/>
          <w:szCs w:val="22"/>
        </w:rPr>
        <w:t>Protection de l’enfant : du temps pour l’enfance ?</w:t>
      </w:r>
      <w:r w:rsidR="00E03667" w:rsidRPr="0075503C">
        <w:rPr>
          <w:rFonts w:ascii="Arial" w:hAnsi="Arial" w:cs="Arial"/>
          <w:bCs/>
          <w:i/>
          <w:iCs/>
          <w:sz w:val="22"/>
          <w:szCs w:val="22"/>
        </w:rPr>
        <w:t> </w:t>
      </w:r>
      <w:r w:rsidR="00E03667" w:rsidRPr="00211DD0">
        <w:rPr>
          <w:rFonts w:ascii="Arial" w:hAnsi="Arial" w:cs="Arial"/>
          <w:bCs/>
          <w:sz w:val="22"/>
          <w:szCs w:val="22"/>
        </w:rPr>
        <w:t>»</w:t>
      </w:r>
      <w:r w:rsidR="00CD1CB5" w:rsidRPr="00211DD0">
        <w:rPr>
          <w:rFonts w:ascii="Arial" w:hAnsi="Arial" w:cs="Arial"/>
          <w:b/>
          <w:sz w:val="22"/>
          <w:szCs w:val="22"/>
          <w:u w:val="single"/>
        </w:rPr>
        <w:t>.</w:t>
      </w:r>
    </w:p>
    <w:p w14:paraId="01541C6A" w14:textId="12D2C3C9" w:rsidR="00CD1CB5" w:rsidRPr="00211DD0" w:rsidRDefault="00CD1CB5" w:rsidP="00211DD0">
      <w:pPr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EA1704F" w14:textId="77777777" w:rsidR="00CD1CB5" w:rsidRPr="00C31315" w:rsidRDefault="00CD1CB5" w:rsidP="00211DD0">
      <w:pPr>
        <w:ind w:left="426"/>
        <w:jc w:val="both"/>
        <w:rPr>
          <w:rFonts w:ascii="Arial" w:hAnsi="Arial" w:cs="Arial"/>
          <w:b/>
        </w:rPr>
      </w:pPr>
      <w:r w:rsidRPr="00C31315">
        <w:rPr>
          <w:rFonts w:ascii="Arial" w:hAnsi="Arial" w:cs="Arial"/>
          <w:b/>
        </w:rPr>
        <w:t>Article II : Nature et caractéristiques de l’action de formation</w:t>
      </w:r>
    </w:p>
    <w:p w14:paraId="56ECFF5C" w14:textId="77777777" w:rsidR="00CD1CB5" w:rsidRPr="00211DD0" w:rsidRDefault="00CD1CB5" w:rsidP="00211DD0">
      <w:pPr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2774622" w14:textId="77777777" w:rsidR="0019379D" w:rsidRPr="00211DD0" w:rsidRDefault="00CD1CB5" w:rsidP="00211DD0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211DD0">
        <w:rPr>
          <w:rFonts w:ascii="Arial" w:hAnsi="Arial" w:cs="Arial"/>
          <w:bCs/>
          <w:sz w:val="22"/>
          <w:szCs w:val="22"/>
        </w:rPr>
        <w:t xml:space="preserve">L’action </w:t>
      </w:r>
      <w:r w:rsidR="007B53B5" w:rsidRPr="00211DD0">
        <w:rPr>
          <w:rFonts w:ascii="Arial" w:hAnsi="Arial" w:cs="Arial"/>
          <w:bCs/>
          <w:sz w:val="22"/>
          <w:szCs w:val="22"/>
        </w:rPr>
        <w:t>de formation entre dans la catégorie 1° des actions du champ d</w:t>
      </w:r>
      <w:r w:rsidR="00523C20" w:rsidRPr="00211DD0">
        <w:rPr>
          <w:rFonts w:ascii="Arial" w:hAnsi="Arial" w:cs="Arial"/>
          <w:bCs/>
          <w:sz w:val="22"/>
          <w:szCs w:val="22"/>
        </w:rPr>
        <w:t xml:space="preserve">’application des dispositions relatives à la formation professionnelle prévues par l’article L.6312-1 du Code du travail : </w:t>
      </w:r>
      <w:r w:rsidR="00523C20" w:rsidRPr="00211DD0">
        <w:rPr>
          <w:rFonts w:ascii="Arial" w:hAnsi="Arial" w:cs="Arial"/>
          <w:b/>
          <w:sz w:val="22"/>
          <w:szCs w:val="22"/>
        </w:rPr>
        <w:t>action de formation</w:t>
      </w:r>
      <w:r w:rsidR="00523C20" w:rsidRPr="00211DD0">
        <w:rPr>
          <w:rFonts w:ascii="Arial" w:hAnsi="Arial" w:cs="Arial"/>
          <w:bCs/>
          <w:sz w:val="22"/>
          <w:szCs w:val="22"/>
        </w:rPr>
        <w:t xml:space="preserve">. </w:t>
      </w:r>
    </w:p>
    <w:p w14:paraId="24B913E1" w14:textId="77777777" w:rsidR="0019379D" w:rsidRPr="00211DD0" w:rsidRDefault="0019379D" w:rsidP="00211DD0">
      <w:pPr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7FF27B3B" w14:textId="6AD51347" w:rsidR="0019379D" w:rsidRPr="00211DD0" w:rsidRDefault="0019379D" w:rsidP="00211DD0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 w:rsidRPr="00211DD0">
        <w:rPr>
          <w:rFonts w:ascii="Arial" w:hAnsi="Arial" w:cs="Arial"/>
          <w:b/>
          <w:sz w:val="22"/>
          <w:szCs w:val="22"/>
        </w:rPr>
        <w:t xml:space="preserve">Les objectifs </w:t>
      </w:r>
      <w:r w:rsidR="00D17A54">
        <w:rPr>
          <w:rFonts w:ascii="Arial" w:hAnsi="Arial" w:cs="Arial"/>
          <w:b/>
          <w:sz w:val="22"/>
          <w:szCs w:val="22"/>
        </w:rPr>
        <w:t xml:space="preserve">professionnels </w:t>
      </w:r>
      <w:r w:rsidRPr="00211DD0">
        <w:rPr>
          <w:rFonts w:ascii="Arial" w:hAnsi="Arial" w:cs="Arial"/>
          <w:b/>
          <w:sz w:val="22"/>
          <w:szCs w:val="22"/>
        </w:rPr>
        <w:t>de l’action de formation sont</w:t>
      </w:r>
      <w:r w:rsidRPr="00211DD0">
        <w:rPr>
          <w:rFonts w:ascii="Arial" w:hAnsi="Arial" w:cs="Arial"/>
          <w:bCs/>
          <w:sz w:val="22"/>
          <w:szCs w:val="22"/>
        </w:rPr>
        <w:t xml:space="preserve"> : </w:t>
      </w:r>
    </w:p>
    <w:p w14:paraId="1FAFCA7B" w14:textId="63AFE4FD" w:rsidR="00E3629E" w:rsidRPr="00E3629E" w:rsidRDefault="00E3629E" w:rsidP="00E3629E">
      <w:pPr>
        <w:pStyle w:val="Paragraphedeliste"/>
        <w:ind w:left="786"/>
        <w:jc w:val="both"/>
        <w:rPr>
          <w:rFonts w:ascii="Arial" w:hAnsi="Arial" w:cs="Arial"/>
          <w:bCs/>
          <w:sz w:val="22"/>
          <w:szCs w:val="22"/>
        </w:rPr>
      </w:pPr>
      <w:r w:rsidRPr="00E3629E">
        <w:rPr>
          <w:rFonts w:ascii="Arial" w:hAnsi="Arial" w:cs="Arial"/>
          <w:bCs/>
          <w:sz w:val="22"/>
          <w:szCs w:val="22"/>
        </w:rPr>
        <w:t>•Expliquer en quoi la compréhension et la prise en compte des temp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3629E">
        <w:rPr>
          <w:rFonts w:ascii="Arial" w:hAnsi="Arial" w:cs="Arial"/>
          <w:bCs/>
          <w:sz w:val="22"/>
          <w:szCs w:val="22"/>
        </w:rPr>
        <w:t>relatifs à l’enfance sont essentielles pour répondre aux besoins de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3629E">
        <w:rPr>
          <w:rFonts w:ascii="Arial" w:hAnsi="Arial" w:cs="Arial"/>
          <w:bCs/>
          <w:sz w:val="22"/>
          <w:szCs w:val="22"/>
        </w:rPr>
        <w:t>enfants</w:t>
      </w:r>
    </w:p>
    <w:p w14:paraId="47988C4A" w14:textId="57A5A7D1" w:rsidR="00C31315" w:rsidRPr="00E3629E" w:rsidRDefault="00E3629E" w:rsidP="00E3629E">
      <w:pPr>
        <w:pStyle w:val="Paragraphedeliste"/>
        <w:ind w:left="786"/>
        <w:jc w:val="both"/>
        <w:rPr>
          <w:rFonts w:ascii="Arial" w:hAnsi="Arial" w:cs="Arial"/>
          <w:bCs/>
          <w:sz w:val="22"/>
          <w:szCs w:val="22"/>
        </w:rPr>
      </w:pPr>
      <w:r w:rsidRPr="00E3629E">
        <w:rPr>
          <w:rFonts w:ascii="Arial" w:hAnsi="Arial" w:cs="Arial"/>
          <w:bCs/>
          <w:sz w:val="22"/>
          <w:szCs w:val="22"/>
        </w:rPr>
        <w:lastRenderedPageBreak/>
        <w:t>• Illustrer de quelles manières les dispositifs d’accompagnement e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3629E">
        <w:rPr>
          <w:rFonts w:ascii="Arial" w:hAnsi="Arial" w:cs="Arial"/>
          <w:bCs/>
          <w:sz w:val="22"/>
          <w:szCs w:val="22"/>
        </w:rPr>
        <w:t>protection de l’enfance peuvent prendre en compte et s’inscrire dans l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3629E">
        <w:rPr>
          <w:rFonts w:ascii="Arial" w:hAnsi="Arial" w:cs="Arial"/>
          <w:bCs/>
          <w:sz w:val="22"/>
          <w:szCs w:val="22"/>
        </w:rPr>
        <w:t>temps des enfants</w:t>
      </w:r>
    </w:p>
    <w:p w14:paraId="6323CA75" w14:textId="77777777" w:rsidR="00C31315" w:rsidRDefault="00C31315" w:rsidP="00C31315">
      <w:pPr>
        <w:pStyle w:val="Paragraphedeliste"/>
        <w:ind w:left="786"/>
        <w:jc w:val="both"/>
        <w:rPr>
          <w:rFonts w:ascii="Arial" w:hAnsi="Arial" w:cs="Arial"/>
          <w:b/>
          <w:sz w:val="22"/>
          <w:szCs w:val="22"/>
        </w:rPr>
      </w:pPr>
    </w:p>
    <w:p w14:paraId="7166D014" w14:textId="77777777" w:rsidR="00C31315" w:rsidRDefault="00C31315" w:rsidP="00C31315">
      <w:pPr>
        <w:pStyle w:val="Paragraphedeliste"/>
        <w:ind w:left="786"/>
        <w:jc w:val="both"/>
        <w:rPr>
          <w:rFonts w:ascii="Arial" w:hAnsi="Arial" w:cs="Arial"/>
          <w:b/>
          <w:sz w:val="22"/>
          <w:szCs w:val="22"/>
        </w:rPr>
      </w:pPr>
    </w:p>
    <w:p w14:paraId="6970E9E0" w14:textId="3206B5B3" w:rsidR="006A3CCC" w:rsidRPr="00211DD0" w:rsidRDefault="006A3CCC" w:rsidP="00211DD0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211DD0">
        <w:rPr>
          <w:rFonts w:ascii="Arial" w:hAnsi="Arial" w:cs="Arial"/>
          <w:b/>
          <w:sz w:val="22"/>
          <w:szCs w:val="22"/>
        </w:rPr>
        <w:t xml:space="preserve">Programme de l’action : </w:t>
      </w:r>
      <w:r w:rsidR="008C253E">
        <w:rPr>
          <w:rFonts w:ascii="Arial" w:hAnsi="Arial" w:cs="Arial"/>
          <w:b/>
          <w:sz w:val="22"/>
          <w:szCs w:val="22"/>
        </w:rPr>
        <w:t>sur notre site internet rubrique « évènements »</w:t>
      </w:r>
    </w:p>
    <w:p w14:paraId="75F2888A" w14:textId="77777777" w:rsidR="00D05201" w:rsidRPr="00211DD0" w:rsidRDefault="00D05201" w:rsidP="00211DD0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3F3DFC33" w14:textId="77777777" w:rsidR="00211DD0" w:rsidRDefault="00211DD0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A452226" w14:textId="61D4E40F" w:rsidR="00534C74" w:rsidRPr="00C31315" w:rsidRDefault="00534C74" w:rsidP="00211DD0">
      <w:pPr>
        <w:ind w:left="426"/>
        <w:jc w:val="both"/>
        <w:rPr>
          <w:rFonts w:ascii="Arial" w:hAnsi="Arial" w:cs="Arial"/>
          <w:b/>
        </w:rPr>
      </w:pPr>
      <w:r w:rsidRPr="00C31315">
        <w:rPr>
          <w:rFonts w:ascii="Arial" w:hAnsi="Arial" w:cs="Arial"/>
          <w:b/>
        </w:rPr>
        <w:t xml:space="preserve">Article III : </w:t>
      </w:r>
      <w:proofErr w:type="spellStart"/>
      <w:r w:rsidRPr="00C31315">
        <w:rPr>
          <w:rFonts w:ascii="Arial" w:hAnsi="Arial" w:cs="Arial"/>
          <w:b/>
        </w:rPr>
        <w:t>Pré-requis</w:t>
      </w:r>
      <w:proofErr w:type="spellEnd"/>
    </w:p>
    <w:p w14:paraId="39A62033" w14:textId="352E1B72" w:rsidR="00534C74" w:rsidRPr="00211DD0" w:rsidRDefault="00534C74" w:rsidP="00211DD0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1FD0D8F2" w14:textId="77777777" w:rsidR="00C00D9E" w:rsidRPr="00C00D9E" w:rsidRDefault="00361420" w:rsidP="00C00D9E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211DD0">
        <w:rPr>
          <w:rFonts w:ascii="Arial" w:hAnsi="Arial" w:cs="Arial"/>
          <w:b/>
          <w:bCs/>
          <w:sz w:val="22"/>
          <w:szCs w:val="22"/>
        </w:rPr>
        <w:t>Pré-requis</w:t>
      </w:r>
      <w:proofErr w:type="spellEnd"/>
      <w:r w:rsidRPr="00211DD0">
        <w:rPr>
          <w:rFonts w:ascii="Arial" w:hAnsi="Arial" w:cs="Arial"/>
          <w:b/>
          <w:bCs/>
          <w:sz w:val="22"/>
          <w:szCs w:val="22"/>
        </w:rPr>
        <w:t xml:space="preserve"> : </w:t>
      </w:r>
      <w:r w:rsidR="00860086">
        <w:rPr>
          <w:rFonts w:ascii="Arial" w:hAnsi="Arial" w:cs="Arial"/>
          <w:sz w:val="22"/>
          <w:szCs w:val="22"/>
        </w:rPr>
        <w:t>Aucun</w:t>
      </w:r>
      <w:r w:rsidR="00025C53">
        <w:rPr>
          <w:rFonts w:ascii="Arial" w:hAnsi="Arial" w:cs="Arial"/>
          <w:sz w:val="22"/>
          <w:szCs w:val="22"/>
        </w:rPr>
        <w:t>, formation à destination des professionnels</w:t>
      </w:r>
      <w:r w:rsidR="00C00D9E">
        <w:rPr>
          <w:rFonts w:ascii="Arial" w:hAnsi="Arial" w:cs="Arial"/>
          <w:sz w:val="22"/>
          <w:szCs w:val="22"/>
        </w:rPr>
        <w:t xml:space="preserve"> </w:t>
      </w:r>
      <w:r w:rsidR="00C00D9E" w:rsidRPr="00C00D9E">
        <w:rPr>
          <w:rFonts w:ascii="Arial" w:hAnsi="Arial" w:cs="Arial"/>
          <w:sz w:val="22"/>
          <w:szCs w:val="22"/>
        </w:rPr>
        <w:t>du champ social et médico-social,</w:t>
      </w:r>
    </w:p>
    <w:p w14:paraId="44DFB2DD" w14:textId="4B9B6DCB" w:rsidR="00534C74" w:rsidRPr="00211DD0" w:rsidRDefault="00C00D9E" w:rsidP="00C00D9E">
      <w:pPr>
        <w:ind w:left="426"/>
        <w:jc w:val="both"/>
        <w:rPr>
          <w:rFonts w:ascii="Arial" w:hAnsi="Arial" w:cs="Arial"/>
          <w:sz w:val="22"/>
          <w:szCs w:val="22"/>
        </w:rPr>
      </w:pPr>
      <w:r w:rsidRPr="00C00D9E">
        <w:rPr>
          <w:rFonts w:ascii="Arial" w:hAnsi="Arial" w:cs="Arial"/>
          <w:sz w:val="22"/>
          <w:szCs w:val="22"/>
        </w:rPr>
        <w:t>Collectivités.</w:t>
      </w:r>
    </w:p>
    <w:p w14:paraId="7E936EAC" w14:textId="7909BE1B" w:rsidR="00361420" w:rsidRPr="00211DD0" w:rsidRDefault="00361420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5CF1B4E" w14:textId="09AFB5BD" w:rsidR="00361420" w:rsidRPr="00C31315" w:rsidRDefault="00361420" w:rsidP="00211DD0">
      <w:pPr>
        <w:ind w:left="426"/>
        <w:jc w:val="both"/>
        <w:rPr>
          <w:rFonts w:ascii="Arial" w:hAnsi="Arial" w:cs="Arial"/>
          <w:b/>
        </w:rPr>
      </w:pPr>
      <w:r w:rsidRPr="00C31315">
        <w:rPr>
          <w:rFonts w:ascii="Arial" w:hAnsi="Arial" w:cs="Arial"/>
          <w:b/>
        </w:rPr>
        <w:t>Article IV : Personnes inscrites à la formation</w:t>
      </w:r>
    </w:p>
    <w:p w14:paraId="21BBFAA3" w14:textId="77777777" w:rsidR="00534C74" w:rsidRPr="00211DD0" w:rsidRDefault="00534C74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leausimple1"/>
        <w:tblW w:w="0" w:type="auto"/>
        <w:tblInd w:w="421" w:type="dxa"/>
        <w:tblLook w:val="04A0" w:firstRow="1" w:lastRow="0" w:firstColumn="1" w:lastColumn="0" w:noHBand="0" w:noVBand="1"/>
      </w:tblPr>
      <w:tblGrid>
        <w:gridCol w:w="3062"/>
        <w:gridCol w:w="3483"/>
        <w:gridCol w:w="3484"/>
      </w:tblGrid>
      <w:tr w:rsidR="00A00C78" w:rsidRPr="00211DD0" w14:paraId="2295D954" w14:textId="77777777" w:rsidTr="00EC3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675F2F84" w14:textId="67DF2F9E" w:rsidR="00A00C78" w:rsidRPr="00211DD0" w:rsidRDefault="00A00C78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3483" w:type="dxa"/>
          </w:tcPr>
          <w:p w14:paraId="49AED862" w14:textId="5A75C9EE" w:rsidR="00A00C78" w:rsidRPr="00211DD0" w:rsidRDefault="00A00C78" w:rsidP="00211DD0">
            <w:pPr>
              <w:ind w:left="42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3484" w:type="dxa"/>
          </w:tcPr>
          <w:p w14:paraId="53B003FD" w14:textId="4F9F3D51" w:rsidR="00A00C78" w:rsidRPr="00211DD0" w:rsidRDefault="00A00C78" w:rsidP="00211DD0">
            <w:pPr>
              <w:ind w:left="42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>Fonction</w:t>
            </w:r>
          </w:p>
        </w:tc>
      </w:tr>
      <w:tr w:rsidR="00A00C78" w:rsidRPr="00211DD0" w14:paraId="61BF296F" w14:textId="77777777" w:rsidTr="00DE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FFFF00"/>
          </w:tcPr>
          <w:p w14:paraId="69BF2BE0" w14:textId="77777777" w:rsidR="00A00C78" w:rsidRPr="00211DD0" w:rsidRDefault="00A00C78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  <w:shd w:val="clear" w:color="auto" w:fill="FFFF00"/>
          </w:tcPr>
          <w:p w14:paraId="660331B3" w14:textId="77777777" w:rsidR="00A00C78" w:rsidRPr="00211DD0" w:rsidRDefault="00A00C78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  <w:shd w:val="clear" w:color="auto" w:fill="FFFF00"/>
          </w:tcPr>
          <w:p w14:paraId="23968D80" w14:textId="77777777" w:rsidR="00A00C78" w:rsidRPr="00211DD0" w:rsidRDefault="00A00C78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C78" w:rsidRPr="00211DD0" w14:paraId="1CBC08C2" w14:textId="77777777" w:rsidTr="00EC3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7DA58187" w14:textId="77777777" w:rsidR="00A00C78" w:rsidRPr="00211DD0" w:rsidRDefault="00A00C78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5167220F" w14:textId="77777777" w:rsidR="00A00C78" w:rsidRPr="00211DD0" w:rsidRDefault="00A00C78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7C9289C3" w14:textId="77777777" w:rsidR="00A00C78" w:rsidRPr="00211DD0" w:rsidRDefault="00A00C78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C78" w:rsidRPr="00211DD0" w14:paraId="425BD097" w14:textId="77777777" w:rsidTr="00EC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74A8CB52" w14:textId="77777777" w:rsidR="00A00C78" w:rsidRPr="00211DD0" w:rsidRDefault="00A00C78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0A8D089F" w14:textId="77777777" w:rsidR="00A00C78" w:rsidRPr="00211DD0" w:rsidRDefault="00A00C78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5F906ABD" w14:textId="77777777" w:rsidR="00A00C78" w:rsidRPr="00211DD0" w:rsidRDefault="00A00C78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C78" w:rsidRPr="00211DD0" w14:paraId="08420E18" w14:textId="77777777" w:rsidTr="00EC3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575E1B54" w14:textId="77777777" w:rsidR="00A00C78" w:rsidRPr="00211DD0" w:rsidRDefault="00A00C78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504B43A0" w14:textId="77777777" w:rsidR="00A00C78" w:rsidRPr="00211DD0" w:rsidRDefault="00A00C78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726E305B" w14:textId="77777777" w:rsidR="00A00C78" w:rsidRPr="00211DD0" w:rsidRDefault="00A00C78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C78" w:rsidRPr="00211DD0" w14:paraId="03249159" w14:textId="77777777" w:rsidTr="00EC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69236C15" w14:textId="77777777" w:rsidR="00A00C78" w:rsidRPr="00211DD0" w:rsidRDefault="00A00C78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0EF658C5" w14:textId="77777777" w:rsidR="00A00C78" w:rsidRPr="00211DD0" w:rsidRDefault="00A00C78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1BB829B4" w14:textId="77777777" w:rsidR="00A00C78" w:rsidRPr="00211DD0" w:rsidRDefault="00A00C78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BA1" w:rsidRPr="00211DD0" w14:paraId="444C9AA7" w14:textId="77777777" w:rsidTr="00EC3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14D2E974" w14:textId="77777777" w:rsidR="00420BA1" w:rsidRPr="00211DD0" w:rsidRDefault="00420BA1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7A52C1A8" w14:textId="77777777" w:rsidR="00420BA1" w:rsidRPr="00211DD0" w:rsidRDefault="00420BA1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53DC44EA" w14:textId="77777777" w:rsidR="00420BA1" w:rsidRPr="00211DD0" w:rsidRDefault="00420BA1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BA1" w:rsidRPr="00211DD0" w14:paraId="633C3031" w14:textId="77777777" w:rsidTr="00EC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49D5C3BF" w14:textId="77777777" w:rsidR="00420BA1" w:rsidRPr="00211DD0" w:rsidRDefault="00420BA1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28C35061" w14:textId="77777777" w:rsidR="00420BA1" w:rsidRPr="00211DD0" w:rsidRDefault="00420BA1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67EF527B" w14:textId="77777777" w:rsidR="00420BA1" w:rsidRPr="00211DD0" w:rsidRDefault="00420BA1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BA1" w:rsidRPr="00211DD0" w14:paraId="34607E38" w14:textId="77777777" w:rsidTr="00EC3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1711BD24" w14:textId="77777777" w:rsidR="00420BA1" w:rsidRPr="00211DD0" w:rsidRDefault="00420BA1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1E91D2CA" w14:textId="77777777" w:rsidR="00420BA1" w:rsidRPr="00211DD0" w:rsidRDefault="00420BA1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5B505883" w14:textId="77777777" w:rsidR="00420BA1" w:rsidRPr="00211DD0" w:rsidRDefault="00420BA1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BA1" w:rsidRPr="00211DD0" w14:paraId="60BFD295" w14:textId="77777777" w:rsidTr="00EC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74D70202" w14:textId="77777777" w:rsidR="00420BA1" w:rsidRPr="00211DD0" w:rsidRDefault="00420BA1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7774F47E" w14:textId="77777777" w:rsidR="00420BA1" w:rsidRPr="00211DD0" w:rsidRDefault="00420BA1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5CD48A05" w14:textId="77777777" w:rsidR="00420BA1" w:rsidRPr="00211DD0" w:rsidRDefault="00420BA1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BA1" w:rsidRPr="00211DD0" w14:paraId="369E89EB" w14:textId="77777777" w:rsidTr="00EC3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39FE8621" w14:textId="77777777" w:rsidR="00420BA1" w:rsidRPr="00211DD0" w:rsidRDefault="00420BA1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746C7E52" w14:textId="77777777" w:rsidR="00420BA1" w:rsidRPr="00211DD0" w:rsidRDefault="00420BA1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013703EF" w14:textId="77777777" w:rsidR="00420BA1" w:rsidRPr="00211DD0" w:rsidRDefault="00420BA1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BA1" w:rsidRPr="00211DD0" w14:paraId="36C4EEF8" w14:textId="77777777" w:rsidTr="00EC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7B1DC8A5" w14:textId="77777777" w:rsidR="00420BA1" w:rsidRPr="00211DD0" w:rsidRDefault="00420BA1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40A76A29" w14:textId="77777777" w:rsidR="00420BA1" w:rsidRPr="00211DD0" w:rsidRDefault="00420BA1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71A0896C" w14:textId="77777777" w:rsidR="00420BA1" w:rsidRPr="00211DD0" w:rsidRDefault="00420BA1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8211C2" w14:textId="77777777" w:rsidR="00361420" w:rsidRPr="00211DD0" w:rsidRDefault="00361420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A2D2496" w14:textId="77777777" w:rsidR="00A54F8A" w:rsidRPr="00211DD0" w:rsidRDefault="00A00C78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 xml:space="preserve">Le Commanditaire s’engage à assurer la présence du/des apprenant(e)s aux dates, lieux et heures indiqués </w:t>
      </w:r>
      <w:r w:rsidR="00A54F8A" w:rsidRPr="00211DD0">
        <w:rPr>
          <w:rFonts w:ascii="Arial" w:hAnsi="Arial" w:cs="Arial"/>
          <w:sz w:val="22"/>
          <w:szCs w:val="22"/>
        </w:rPr>
        <w:t>sur la convocation.</w:t>
      </w:r>
    </w:p>
    <w:p w14:paraId="5FEE3342" w14:textId="77777777" w:rsidR="00A54F8A" w:rsidRPr="00211DD0" w:rsidRDefault="00A54F8A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D524435" w14:textId="6AF0AE94" w:rsidR="00361420" w:rsidRPr="00C31315" w:rsidRDefault="00A54F8A" w:rsidP="00211DD0">
      <w:pPr>
        <w:ind w:left="426"/>
        <w:jc w:val="both"/>
        <w:rPr>
          <w:rFonts w:ascii="Arial" w:hAnsi="Arial" w:cs="Arial"/>
          <w:b/>
        </w:rPr>
      </w:pPr>
      <w:r w:rsidRPr="00C31315">
        <w:rPr>
          <w:rFonts w:ascii="Arial" w:hAnsi="Arial" w:cs="Arial"/>
          <w:b/>
        </w:rPr>
        <w:t xml:space="preserve">Article V : Organisation de l’action de formation </w:t>
      </w:r>
    </w:p>
    <w:p w14:paraId="02BFCD99" w14:textId="77777777" w:rsidR="00361420" w:rsidRPr="00211DD0" w:rsidRDefault="00361420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leausimple1"/>
        <w:tblW w:w="0" w:type="auto"/>
        <w:tblInd w:w="421" w:type="dxa"/>
        <w:tblLook w:val="04A0" w:firstRow="1" w:lastRow="0" w:firstColumn="1" w:lastColumn="0" w:noHBand="0" w:noVBand="1"/>
      </w:tblPr>
      <w:tblGrid>
        <w:gridCol w:w="2681"/>
        <w:gridCol w:w="3414"/>
        <w:gridCol w:w="3544"/>
      </w:tblGrid>
      <w:tr w:rsidR="005E03CE" w:rsidRPr="00211DD0" w14:paraId="3C41FDAA" w14:textId="77777777" w:rsidTr="005E0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14:paraId="42C22E89" w14:textId="77777777" w:rsidR="005E03CE" w:rsidRPr="00211DD0" w:rsidRDefault="005E03CE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4" w:type="dxa"/>
          </w:tcPr>
          <w:p w14:paraId="2E80246C" w14:textId="459D0864" w:rsidR="005E03CE" w:rsidRPr="005E03CE" w:rsidRDefault="005E03CE" w:rsidP="00211DD0">
            <w:pPr>
              <w:ind w:left="42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5E03CE">
              <w:rPr>
                <w:rFonts w:ascii="Arial" w:hAnsi="Arial" w:cs="Arial"/>
                <w:sz w:val="22"/>
                <w:szCs w:val="22"/>
              </w:rPr>
              <w:t>Présentiel</w:t>
            </w:r>
          </w:p>
        </w:tc>
        <w:tc>
          <w:tcPr>
            <w:tcW w:w="3544" w:type="dxa"/>
          </w:tcPr>
          <w:p w14:paraId="0502173C" w14:textId="052D0789" w:rsidR="005E03CE" w:rsidRPr="005E03CE" w:rsidRDefault="005E03CE" w:rsidP="00211DD0">
            <w:pPr>
              <w:ind w:left="42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03CE">
              <w:rPr>
                <w:rFonts w:ascii="Arial" w:hAnsi="Arial" w:cs="Arial"/>
                <w:sz w:val="22"/>
                <w:szCs w:val="22"/>
              </w:rPr>
              <w:t>Distanciel</w:t>
            </w:r>
            <w:proofErr w:type="spellEnd"/>
          </w:p>
        </w:tc>
      </w:tr>
      <w:tr w:rsidR="005E03CE" w:rsidRPr="00211DD0" w14:paraId="7BA4483C" w14:textId="63247CE6" w:rsidTr="005E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14:paraId="24BF6149" w14:textId="373B10AE" w:rsidR="005E03CE" w:rsidRPr="00211DD0" w:rsidRDefault="005E03CE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>Type de formation</w:t>
            </w:r>
          </w:p>
        </w:tc>
        <w:tc>
          <w:tcPr>
            <w:tcW w:w="3414" w:type="dxa"/>
          </w:tcPr>
          <w:p w14:paraId="5D03F393" w14:textId="4075CF9B" w:rsidR="005E03CE" w:rsidRPr="00377385" w:rsidRDefault="005E03CE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385">
              <w:rPr>
                <w:rFonts w:ascii="Arial" w:hAnsi="Arial" w:cs="Arial"/>
                <w:sz w:val="22"/>
                <w:szCs w:val="22"/>
              </w:rPr>
              <w:t>Inter-organisation</w:t>
            </w:r>
          </w:p>
        </w:tc>
        <w:tc>
          <w:tcPr>
            <w:tcW w:w="3544" w:type="dxa"/>
          </w:tcPr>
          <w:p w14:paraId="09D872AD" w14:textId="16AFBACB" w:rsidR="005E03CE" w:rsidRPr="005E03CE" w:rsidRDefault="00377385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377385">
              <w:rPr>
                <w:rFonts w:ascii="Arial" w:hAnsi="Arial" w:cs="Arial"/>
                <w:sz w:val="22"/>
                <w:szCs w:val="22"/>
              </w:rPr>
              <w:t>Inter-organisation</w:t>
            </w:r>
          </w:p>
        </w:tc>
      </w:tr>
      <w:tr w:rsidR="005E03CE" w:rsidRPr="00211DD0" w14:paraId="13391B44" w14:textId="691B1DF3" w:rsidTr="005E03C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14:paraId="68740CF9" w14:textId="18AB5B3E" w:rsidR="005E03CE" w:rsidRPr="00211DD0" w:rsidRDefault="005E03CE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 xml:space="preserve">Effectif </w:t>
            </w:r>
          </w:p>
        </w:tc>
        <w:tc>
          <w:tcPr>
            <w:tcW w:w="3414" w:type="dxa"/>
          </w:tcPr>
          <w:p w14:paraId="47228AF1" w14:textId="072D9118" w:rsidR="005E03CE" w:rsidRPr="00377385" w:rsidRDefault="005E03CE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77385">
              <w:rPr>
                <w:rFonts w:ascii="Arial" w:hAnsi="Arial" w:cs="Arial"/>
                <w:sz w:val="22"/>
                <w:szCs w:val="22"/>
              </w:rPr>
              <w:t>Min :</w:t>
            </w:r>
            <w:r w:rsidR="001138F7">
              <w:rPr>
                <w:rFonts w:ascii="Arial" w:hAnsi="Arial" w:cs="Arial"/>
                <w:sz w:val="22"/>
                <w:szCs w:val="22"/>
              </w:rPr>
              <w:t>200</w:t>
            </w:r>
            <w:r w:rsidRPr="00377385">
              <w:rPr>
                <w:rFonts w:ascii="Arial" w:hAnsi="Arial" w:cs="Arial"/>
                <w:sz w:val="22"/>
                <w:szCs w:val="22"/>
              </w:rPr>
              <w:t xml:space="preserve"> Max : </w:t>
            </w:r>
            <w:r w:rsidR="001138F7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3544" w:type="dxa"/>
          </w:tcPr>
          <w:p w14:paraId="5058D103" w14:textId="2DDD07A5" w:rsidR="005E03CE" w:rsidRPr="003B045B" w:rsidRDefault="00497578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limité</w:t>
            </w:r>
          </w:p>
        </w:tc>
      </w:tr>
      <w:tr w:rsidR="008C253E" w:rsidRPr="00211DD0" w14:paraId="4200AF9F" w14:textId="4EC97540" w:rsidTr="005E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14:paraId="10D7BFC5" w14:textId="779E2C24" w:rsidR="008C253E" w:rsidRPr="00211DD0" w:rsidRDefault="008C253E" w:rsidP="008C253E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>Date(s) et horaires</w:t>
            </w:r>
          </w:p>
        </w:tc>
        <w:tc>
          <w:tcPr>
            <w:tcW w:w="3414" w:type="dxa"/>
          </w:tcPr>
          <w:p w14:paraId="3FE4A7A8" w14:textId="683F3EE9" w:rsidR="008C253E" w:rsidRPr="003B045B" w:rsidRDefault="008C253E" w:rsidP="008C253E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/11/21 de 8h à 17h30</w:t>
            </w:r>
            <w:r>
              <w:rPr>
                <w:rFonts w:ascii="Arial" w:hAnsi="Arial" w:cs="Arial"/>
                <w:sz w:val="22"/>
                <w:szCs w:val="22"/>
              </w:rPr>
              <w:br/>
              <w:t>19/11/21 de 8h15 à 15h45</w:t>
            </w:r>
          </w:p>
        </w:tc>
        <w:tc>
          <w:tcPr>
            <w:tcW w:w="3544" w:type="dxa"/>
          </w:tcPr>
          <w:p w14:paraId="21A3EE58" w14:textId="4149BBD1" w:rsidR="008C253E" w:rsidRDefault="008C253E" w:rsidP="008C253E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8/11/21 de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h à 17h30</w:t>
            </w:r>
            <w:r>
              <w:rPr>
                <w:rFonts w:ascii="Arial" w:hAnsi="Arial" w:cs="Arial"/>
                <w:sz w:val="22"/>
                <w:szCs w:val="22"/>
              </w:rPr>
              <w:br/>
              <w:t>19/11/21 de 8h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5 à 15h45</w:t>
            </w:r>
          </w:p>
        </w:tc>
      </w:tr>
      <w:tr w:rsidR="008C253E" w:rsidRPr="00211DD0" w14:paraId="570286DF" w14:textId="388A2407" w:rsidTr="005E03CE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14:paraId="2F5E4D91" w14:textId="065343FE" w:rsidR="008C253E" w:rsidRPr="00211DD0" w:rsidRDefault="008C253E" w:rsidP="008C253E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 xml:space="preserve">Durée de l’action </w:t>
            </w:r>
          </w:p>
        </w:tc>
        <w:tc>
          <w:tcPr>
            <w:tcW w:w="3414" w:type="dxa"/>
          </w:tcPr>
          <w:p w14:paraId="4FD26F3E" w14:textId="7E44C8A3" w:rsidR="008C253E" w:rsidRPr="003B045B" w:rsidRDefault="008C253E" w:rsidP="008C253E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  <w:r w:rsidRPr="003B045B">
              <w:rPr>
                <w:rFonts w:ascii="Arial" w:hAnsi="Arial" w:cs="Arial"/>
                <w:sz w:val="22"/>
                <w:szCs w:val="22"/>
              </w:rPr>
              <w:t xml:space="preserve"> heures réparties sur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3B045B">
              <w:rPr>
                <w:rFonts w:ascii="Arial" w:hAnsi="Arial" w:cs="Arial"/>
                <w:sz w:val="22"/>
                <w:szCs w:val="22"/>
              </w:rPr>
              <w:t xml:space="preserve"> jour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3544" w:type="dxa"/>
          </w:tcPr>
          <w:p w14:paraId="2694E6FA" w14:textId="4AE0DE00" w:rsidR="008C253E" w:rsidRDefault="008C253E" w:rsidP="008C253E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  <w:r w:rsidRPr="003B045B">
              <w:rPr>
                <w:rFonts w:ascii="Arial" w:hAnsi="Arial" w:cs="Arial"/>
                <w:sz w:val="22"/>
                <w:szCs w:val="22"/>
              </w:rPr>
              <w:t xml:space="preserve"> heures réparties sur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3B045B">
              <w:rPr>
                <w:rFonts w:ascii="Arial" w:hAnsi="Arial" w:cs="Arial"/>
                <w:sz w:val="22"/>
                <w:szCs w:val="22"/>
              </w:rPr>
              <w:t xml:space="preserve"> jour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8C253E" w:rsidRPr="00211DD0" w14:paraId="5ED61263" w14:textId="09384224" w:rsidTr="005E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14:paraId="16FD01B0" w14:textId="60128618" w:rsidR="008C253E" w:rsidRPr="00211DD0" w:rsidRDefault="008C253E" w:rsidP="008C253E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>Format / Lieu</w:t>
            </w:r>
          </w:p>
        </w:tc>
        <w:tc>
          <w:tcPr>
            <w:tcW w:w="3414" w:type="dxa"/>
          </w:tcPr>
          <w:p w14:paraId="03368D44" w14:textId="6F93FE8E" w:rsidR="008C253E" w:rsidRPr="003B045B" w:rsidRDefault="008C253E" w:rsidP="008C253E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lle Grand Palais </w:t>
            </w:r>
          </w:p>
        </w:tc>
        <w:tc>
          <w:tcPr>
            <w:tcW w:w="3544" w:type="dxa"/>
          </w:tcPr>
          <w:p w14:paraId="4E4E08F6" w14:textId="02991F62" w:rsidR="008C253E" w:rsidRDefault="008C253E" w:rsidP="008C253E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teforme Zoom</w:t>
            </w:r>
          </w:p>
        </w:tc>
      </w:tr>
    </w:tbl>
    <w:p w14:paraId="75565473" w14:textId="77777777" w:rsidR="00361420" w:rsidRPr="00211DD0" w:rsidRDefault="00361420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AA1F32A" w14:textId="1D665E2D" w:rsidR="00361420" w:rsidRPr="00C31315" w:rsidRDefault="00960DA9" w:rsidP="00211DD0">
      <w:pPr>
        <w:ind w:left="426"/>
        <w:jc w:val="both"/>
        <w:rPr>
          <w:rFonts w:ascii="Arial" w:hAnsi="Arial" w:cs="Arial"/>
          <w:b/>
        </w:rPr>
      </w:pPr>
      <w:r w:rsidRPr="00C31315">
        <w:rPr>
          <w:rFonts w:ascii="Arial" w:hAnsi="Arial" w:cs="Arial"/>
          <w:b/>
        </w:rPr>
        <w:t>Article VI : Modalités de déroulement, moyens associés et sanction</w:t>
      </w:r>
    </w:p>
    <w:p w14:paraId="76A6159B" w14:textId="2BE6751D" w:rsidR="00361420" w:rsidRPr="00211DD0" w:rsidRDefault="00361420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327AD9B" w14:textId="4E9E2808" w:rsidR="00150B11" w:rsidRPr="00211DD0" w:rsidRDefault="00150B11" w:rsidP="00EC3583">
      <w:pPr>
        <w:pStyle w:val="Paragraphedeliste"/>
        <w:numPr>
          <w:ilvl w:val="0"/>
          <w:numId w:val="9"/>
        </w:numPr>
        <w:ind w:left="426" w:firstLin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1" w:name="_Hlk70429212"/>
      <w:r w:rsidRPr="00211DD0">
        <w:rPr>
          <w:rFonts w:ascii="Arial" w:hAnsi="Arial" w:cs="Arial"/>
          <w:b/>
          <w:bCs/>
          <w:sz w:val="22"/>
          <w:szCs w:val="22"/>
          <w:u w:val="single"/>
        </w:rPr>
        <w:t>Modalités d’accompagnement</w:t>
      </w:r>
    </w:p>
    <w:bookmarkEnd w:id="1"/>
    <w:p w14:paraId="2472A4DB" w14:textId="2D87202F" w:rsidR="004567B5" w:rsidRPr="00211DD0" w:rsidRDefault="004567B5" w:rsidP="00211DD0">
      <w:pPr>
        <w:ind w:left="426"/>
        <w:jc w:val="both"/>
        <w:rPr>
          <w:rFonts w:ascii="Arial" w:hAnsi="Arial" w:cs="Arial"/>
          <w:sz w:val="22"/>
          <w:szCs w:val="22"/>
          <w:u w:val="single"/>
        </w:rPr>
      </w:pPr>
    </w:p>
    <w:p w14:paraId="33EA6C6A" w14:textId="5B3D638A" w:rsidR="004567B5" w:rsidRPr="00211DD0" w:rsidRDefault="004567B5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 xml:space="preserve">L’action de formation est supervisée et accompagnée par : </w:t>
      </w:r>
    </w:p>
    <w:p w14:paraId="5D207F0C" w14:textId="42B6D377" w:rsidR="004567B5" w:rsidRPr="00211DD0" w:rsidRDefault="004567B5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ADB497A" w14:textId="7327C77F" w:rsidR="004567B5" w:rsidRPr="00211DD0" w:rsidRDefault="004567B5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 xml:space="preserve">Jeanne CORNAILLE, </w:t>
      </w:r>
      <w:r w:rsidR="00597E06" w:rsidRPr="00211DD0">
        <w:rPr>
          <w:rFonts w:ascii="Arial" w:hAnsi="Arial" w:cs="Arial"/>
          <w:sz w:val="22"/>
          <w:szCs w:val="22"/>
        </w:rPr>
        <w:t>Référente pédagogique</w:t>
      </w:r>
      <w:r w:rsidRPr="00211DD0">
        <w:rPr>
          <w:rFonts w:ascii="Arial" w:hAnsi="Arial" w:cs="Arial"/>
          <w:sz w:val="22"/>
          <w:szCs w:val="22"/>
        </w:rPr>
        <w:t xml:space="preserve">, </w:t>
      </w:r>
      <w:hyperlink r:id="rId13" w:history="1">
        <w:r w:rsidRPr="00211DD0">
          <w:rPr>
            <w:rStyle w:val="Lienhypertexte"/>
            <w:rFonts w:ascii="Arial" w:hAnsi="Arial" w:cs="Arial"/>
            <w:sz w:val="22"/>
            <w:szCs w:val="22"/>
          </w:rPr>
          <w:t>jeanne.cornaille@gepso.com</w:t>
        </w:r>
      </w:hyperlink>
      <w:r w:rsidRPr="00211DD0">
        <w:rPr>
          <w:rFonts w:ascii="Arial" w:hAnsi="Arial" w:cs="Arial"/>
          <w:sz w:val="22"/>
          <w:szCs w:val="22"/>
        </w:rPr>
        <w:t xml:space="preserve"> / 06 98 95 07 43</w:t>
      </w:r>
    </w:p>
    <w:p w14:paraId="0067C88B" w14:textId="7C9429D8" w:rsidR="004567B5" w:rsidRPr="00211DD0" w:rsidRDefault="004567B5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 xml:space="preserve">Laura GOMES, </w:t>
      </w:r>
      <w:r w:rsidR="00597E06" w:rsidRPr="00211DD0">
        <w:rPr>
          <w:rFonts w:ascii="Arial" w:hAnsi="Arial" w:cs="Arial"/>
          <w:sz w:val="22"/>
          <w:szCs w:val="22"/>
        </w:rPr>
        <w:t xml:space="preserve">Référente administrative, </w:t>
      </w:r>
      <w:hyperlink r:id="rId14" w:history="1">
        <w:r w:rsidR="00597E06" w:rsidRPr="00211DD0">
          <w:rPr>
            <w:rStyle w:val="Lienhypertexte"/>
            <w:rFonts w:ascii="Arial" w:hAnsi="Arial" w:cs="Arial"/>
            <w:sz w:val="22"/>
            <w:szCs w:val="22"/>
          </w:rPr>
          <w:t>communication@gepso.com</w:t>
        </w:r>
      </w:hyperlink>
      <w:r w:rsidR="00597E06" w:rsidRPr="00211DD0">
        <w:rPr>
          <w:rFonts w:ascii="Arial" w:hAnsi="Arial" w:cs="Arial"/>
          <w:sz w:val="22"/>
          <w:szCs w:val="22"/>
        </w:rPr>
        <w:t xml:space="preserve"> / </w:t>
      </w:r>
      <w:r w:rsidR="00420BA1">
        <w:rPr>
          <w:rFonts w:ascii="Arial" w:hAnsi="Arial" w:cs="Arial"/>
          <w:sz w:val="22"/>
          <w:szCs w:val="22"/>
        </w:rPr>
        <w:t>01 44 68 88 33</w:t>
      </w:r>
    </w:p>
    <w:p w14:paraId="08B714B9" w14:textId="72A2AA50" w:rsidR="00597E06" w:rsidRPr="00211DD0" w:rsidRDefault="00597E06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E58FEB7" w14:textId="08FFB5C3" w:rsidR="00595E84" w:rsidRPr="00211DD0" w:rsidRDefault="00595E84" w:rsidP="00EC3583">
      <w:pPr>
        <w:pStyle w:val="Paragraphedeliste"/>
        <w:numPr>
          <w:ilvl w:val="0"/>
          <w:numId w:val="9"/>
        </w:numPr>
        <w:ind w:left="426" w:firstLin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11DD0">
        <w:rPr>
          <w:rFonts w:ascii="Arial" w:hAnsi="Arial" w:cs="Arial"/>
          <w:b/>
          <w:bCs/>
          <w:sz w:val="22"/>
          <w:szCs w:val="22"/>
          <w:u w:val="single"/>
        </w:rPr>
        <w:t>Moyens associés à l’action et encadrement</w:t>
      </w:r>
    </w:p>
    <w:p w14:paraId="54ECB0E9" w14:textId="6EBACC91" w:rsidR="00595E84" w:rsidRPr="00211DD0" w:rsidRDefault="00595E84" w:rsidP="00211DD0">
      <w:pPr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leausimple1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6911"/>
      </w:tblGrid>
      <w:tr w:rsidR="00C772A0" w:rsidRPr="00211DD0" w14:paraId="55D76C7E" w14:textId="77777777" w:rsidTr="00EC3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0EE138EB" w14:textId="7EDA0082" w:rsidR="00C772A0" w:rsidRPr="00211DD0" w:rsidRDefault="000E1C70" w:rsidP="00211DD0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>Moyen</w:t>
            </w:r>
            <w:r w:rsidR="00FD2FB0" w:rsidRPr="00211DD0">
              <w:rPr>
                <w:rFonts w:ascii="Arial" w:hAnsi="Arial" w:cs="Arial"/>
                <w:sz w:val="22"/>
                <w:szCs w:val="22"/>
              </w:rPr>
              <w:t>s pédagogiques</w:t>
            </w:r>
          </w:p>
        </w:tc>
        <w:tc>
          <w:tcPr>
            <w:tcW w:w="6911" w:type="dxa"/>
            <w:vAlign w:val="center"/>
          </w:tcPr>
          <w:p w14:paraId="22604BDA" w14:textId="77777777" w:rsidR="00C772A0" w:rsidRPr="00211DD0" w:rsidRDefault="003C0688" w:rsidP="00211DD0">
            <w:pPr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La pédagogie repose essentiellement sur : </w:t>
            </w:r>
          </w:p>
          <w:p w14:paraId="40DE4580" w14:textId="00CB2974" w:rsidR="002E3168" w:rsidRPr="002E3168" w:rsidRDefault="002E3168" w:rsidP="002E3168">
            <w:pPr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E316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pports théoriques à partir de supports pédagogiques </w:t>
            </w:r>
          </w:p>
          <w:p w14:paraId="5724D764" w14:textId="2A1D11A0" w:rsidR="00F712FA" w:rsidRPr="002E3168" w:rsidRDefault="002E3168" w:rsidP="002E3168">
            <w:pPr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E316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atiques professionnelles : cas cliniques, séances de questions/réponses</w:t>
            </w:r>
          </w:p>
          <w:p w14:paraId="7151452B" w14:textId="08147FFA" w:rsidR="008715C2" w:rsidRPr="00211DD0" w:rsidRDefault="00F712FA" w:rsidP="00927D02">
            <w:pPr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11DD0"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Les support</w:t>
            </w:r>
            <w:r w:rsidR="0053387D" w:rsidRPr="00211DD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 de présentation sont remis aux apprenants à l’issue de la formation</w:t>
            </w:r>
            <w:r w:rsidR="00846E0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par voi</w:t>
            </w:r>
            <w:r w:rsidR="0063206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 électronique</w:t>
            </w:r>
          </w:p>
        </w:tc>
      </w:tr>
      <w:tr w:rsidR="00C772A0" w:rsidRPr="00211DD0" w14:paraId="30F1AF30" w14:textId="77777777" w:rsidTr="00EC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446A10F0" w14:textId="4294E1AA" w:rsidR="00C772A0" w:rsidRPr="00211DD0" w:rsidRDefault="00FD2FB0" w:rsidP="00211DD0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lastRenderedPageBreak/>
              <w:t>Moyens techniques</w:t>
            </w:r>
          </w:p>
        </w:tc>
        <w:tc>
          <w:tcPr>
            <w:tcW w:w="6911" w:type="dxa"/>
            <w:vAlign w:val="center"/>
          </w:tcPr>
          <w:p w14:paraId="3F291CE9" w14:textId="77777777" w:rsidR="00885193" w:rsidRDefault="00A6457F" w:rsidP="00211DD0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>Les salles de formation sont systématiquement équipées de vidéoprojecteurs, écran, connexion Wifi, micros</w:t>
            </w:r>
            <w:r w:rsidR="0088519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418A7FF" w14:textId="382A05B1" w:rsidR="00C772A0" w:rsidRPr="00211DD0" w:rsidRDefault="00885193" w:rsidP="00211DD0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 participants à distance doivent disposer d’un ordinateur et d’une connexion internet.</w:t>
            </w:r>
            <w:r w:rsidR="00A6457F" w:rsidRPr="00211D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868D4" w:rsidRPr="00211DD0" w14:paraId="2E138E7A" w14:textId="77777777" w:rsidTr="00EC3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4FBAF607" w14:textId="533F4552" w:rsidR="000868D4" w:rsidRPr="00211DD0" w:rsidRDefault="00FD1926" w:rsidP="00211DD0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dalités d’encadrement </w:t>
            </w:r>
          </w:p>
        </w:tc>
        <w:tc>
          <w:tcPr>
            <w:tcW w:w="6911" w:type="dxa"/>
            <w:vAlign w:val="center"/>
          </w:tcPr>
          <w:p w14:paraId="527D5ADC" w14:textId="5844B85F" w:rsidR="000868D4" w:rsidRPr="00211DD0" w:rsidRDefault="00AE4C16" w:rsidP="00211DD0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s apprenants sont encadrés par </w:t>
            </w:r>
            <w:r w:rsidR="00927D02">
              <w:rPr>
                <w:rFonts w:ascii="Arial" w:hAnsi="Arial" w:cs="Arial"/>
                <w:sz w:val="22"/>
                <w:szCs w:val="22"/>
              </w:rPr>
              <w:t xml:space="preserve">un animateur </w:t>
            </w:r>
            <w:r w:rsidR="00927D02" w:rsidRPr="00927D02">
              <w:rPr>
                <w:rFonts w:ascii="Arial" w:hAnsi="Arial" w:cs="Arial"/>
                <w:sz w:val="22"/>
                <w:szCs w:val="22"/>
              </w:rPr>
              <w:t xml:space="preserve">et </w:t>
            </w:r>
            <w:r w:rsidRPr="00927D02">
              <w:rPr>
                <w:rFonts w:ascii="Arial" w:hAnsi="Arial" w:cs="Arial"/>
                <w:sz w:val="22"/>
                <w:szCs w:val="22"/>
              </w:rPr>
              <w:t>plusieurs formateurs</w:t>
            </w:r>
            <w:r w:rsidR="00F95F20" w:rsidRPr="00927D02">
              <w:rPr>
                <w:rFonts w:ascii="Arial" w:hAnsi="Arial" w:cs="Arial"/>
                <w:sz w:val="22"/>
                <w:szCs w:val="22"/>
              </w:rPr>
              <w:t>, experts du domaine de la formation</w:t>
            </w:r>
          </w:p>
        </w:tc>
      </w:tr>
      <w:tr w:rsidR="00C772A0" w:rsidRPr="00211DD0" w14:paraId="4607D3BB" w14:textId="77777777" w:rsidTr="00EC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42DA9E34" w14:textId="47980C79" w:rsidR="00C772A0" w:rsidRPr="00211DD0" w:rsidRDefault="008E191F" w:rsidP="00211DD0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>Modalités d’évaluation des résultats</w:t>
            </w:r>
          </w:p>
        </w:tc>
        <w:tc>
          <w:tcPr>
            <w:tcW w:w="6911" w:type="dxa"/>
            <w:vAlign w:val="center"/>
          </w:tcPr>
          <w:p w14:paraId="57F3FB98" w14:textId="1787120A" w:rsidR="00C772A0" w:rsidRPr="00211DD0" w:rsidRDefault="00A21D13" w:rsidP="00211DD0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 xml:space="preserve">Les </w:t>
            </w:r>
            <w:r w:rsidRPr="00D71CC9">
              <w:rPr>
                <w:rFonts w:ascii="Arial" w:hAnsi="Arial" w:cs="Arial"/>
                <w:sz w:val="22"/>
                <w:szCs w:val="22"/>
              </w:rPr>
              <w:t xml:space="preserve">apprenants sont évalués </w:t>
            </w:r>
            <w:r w:rsidR="00813AAE" w:rsidRPr="00D71CC9">
              <w:rPr>
                <w:rFonts w:ascii="Arial" w:hAnsi="Arial" w:cs="Arial"/>
                <w:sz w:val="22"/>
                <w:szCs w:val="22"/>
              </w:rPr>
              <w:t xml:space="preserve">au cours ou en fin de formation via </w:t>
            </w:r>
            <w:r w:rsidR="00D71CC9" w:rsidRPr="00D71CC9">
              <w:rPr>
                <w:rFonts w:ascii="Arial" w:hAnsi="Arial" w:cs="Arial"/>
                <w:sz w:val="22"/>
                <w:szCs w:val="22"/>
              </w:rPr>
              <w:t>quizz et sondages</w:t>
            </w:r>
            <w:r w:rsidR="00813AAE" w:rsidRPr="00D71CC9">
              <w:rPr>
                <w:rFonts w:ascii="Arial" w:hAnsi="Arial" w:cs="Arial"/>
                <w:sz w:val="22"/>
                <w:szCs w:val="22"/>
              </w:rPr>
              <w:t xml:space="preserve"> qui permet de mesurer et valider leurs acquis</w:t>
            </w:r>
          </w:p>
        </w:tc>
      </w:tr>
      <w:tr w:rsidR="00C772A0" w:rsidRPr="00211DD0" w14:paraId="20D85DD5" w14:textId="77777777" w:rsidTr="00EC3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35527AC9" w14:textId="6CEC923C" w:rsidR="00C772A0" w:rsidRPr="00211DD0" w:rsidRDefault="00DE5AB6" w:rsidP="00211DD0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>Modalités d’évaluation de la satisfaction</w:t>
            </w:r>
          </w:p>
        </w:tc>
        <w:tc>
          <w:tcPr>
            <w:tcW w:w="6911" w:type="dxa"/>
            <w:vAlign w:val="center"/>
          </w:tcPr>
          <w:p w14:paraId="383D404B" w14:textId="631E9BFD" w:rsidR="00C772A0" w:rsidRPr="00211DD0" w:rsidRDefault="00DE5AB6" w:rsidP="00211DD0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 xml:space="preserve">La satisfaction des apprenants est évaluée en fin de formation par un questionnaire en ligne </w:t>
            </w:r>
          </w:p>
        </w:tc>
      </w:tr>
      <w:tr w:rsidR="00C772A0" w:rsidRPr="00211DD0" w14:paraId="76665147" w14:textId="77777777" w:rsidTr="00EC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27946D07" w14:textId="796E798F" w:rsidR="00C772A0" w:rsidRPr="00211DD0" w:rsidRDefault="00F813B1" w:rsidP="00211DD0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 xml:space="preserve">Modalités de contrôle de l’exécution de l’action </w:t>
            </w:r>
          </w:p>
        </w:tc>
        <w:tc>
          <w:tcPr>
            <w:tcW w:w="6911" w:type="dxa"/>
          </w:tcPr>
          <w:p w14:paraId="28D04A1A" w14:textId="77777777" w:rsidR="00C772A0" w:rsidRDefault="00F813B1" w:rsidP="00211DD0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 xml:space="preserve">La présence des apprenants à l’action de formation est vérifiée </w:t>
            </w:r>
            <w:r w:rsidR="00DD1447" w:rsidRPr="00211DD0">
              <w:rPr>
                <w:rFonts w:ascii="Arial" w:hAnsi="Arial" w:cs="Arial"/>
                <w:sz w:val="22"/>
                <w:szCs w:val="22"/>
              </w:rPr>
              <w:t xml:space="preserve">par l’équipe </w:t>
            </w:r>
            <w:proofErr w:type="spellStart"/>
            <w:r w:rsidR="00DD1447" w:rsidRPr="00211DD0">
              <w:rPr>
                <w:rFonts w:ascii="Arial" w:hAnsi="Arial" w:cs="Arial"/>
                <w:sz w:val="22"/>
                <w:szCs w:val="22"/>
              </w:rPr>
              <w:t>GEPSo</w:t>
            </w:r>
            <w:proofErr w:type="spellEnd"/>
            <w:r w:rsidR="00DD1447" w:rsidRPr="00211DD0">
              <w:rPr>
                <w:rFonts w:ascii="Arial" w:hAnsi="Arial" w:cs="Arial"/>
                <w:sz w:val="22"/>
                <w:szCs w:val="22"/>
              </w:rPr>
              <w:t xml:space="preserve"> qui font émarger les participants avant l’entrée dans la salle de formation. La feuille d’émargement est également signée par les formateurs</w:t>
            </w:r>
            <w:r w:rsidR="00DD1A6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4276550" w14:textId="3B7C54B8" w:rsidR="00DD1A6B" w:rsidRPr="00211DD0" w:rsidRDefault="00DD1A6B" w:rsidP="00211DD0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cas de formation à distance</w:t>
            </w:r>
            <w:r w:rsidR="00994819">
              <w:rPr>
                <w:rFonts w:ascii="Arial" w:hAnsi="Arial" w:cs="Arial"/>
                <w:sz w:val="22"/>
                <w:szCs w:val="22"/>
              </w:rPr>
              <w:t xml:space="preserve"> l’équipe </w:t>
            </w:r>
            <w:proofErr w:type="spellStart"/>
            <w:r w:rsidR="00994819">
              <w:rPr>
                <w:rFonts w:ascii="Arial" w:hAnsi="Arial" w:cs="Arial"/>
                <w:sz w:val="22"/>
                <w:szCs w:val="22"/>
              </w:rPr>
              <w:t>GEPSo</w:t>
            </w:r>
            <w:proofErr w:type="spellEnd"/>
            <w:r w:rsidR="00994819">
              <w:rPr>
                <w:rFonts w:ascii="Arial" w:hAnsi="Arial" w:cs="Arial"/>
                <w:sz w:val="22"/>
                <w:szCs w:val="22"/>
              </w:rPr>
              <w:t xml:space="preserve"> effectue le relevé des connexions des participants.</w:t>
            </w:r>
          </w:p>
        </w:tc>
      </w:tr>
    </w:tbl>
    <w:p w14:paraId="0F46D05D" w14:textId="247BD418" w:rsidR="00595E84" w:rsidRDefault="00595E84" w:rsidP="00211DD0">
      <w:pPr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D8455E4" w14:textId="5447ABFC" w:rsidR="00EC3583" w:rsidRDefault="00EC3583" w:rsidP="00211DD0">
      <w:pPr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11BE46F" w14:textId="2EC50B3E" w:rsidR="00EC3583" w:rsidRDefault="00EC3583" w:rsidP="00EC3583">
      <w:pPr>
        <w:pStyle w:val="Paragraphedeliste"/>
        <w:numPr>
          <w:ilvl w:val="0"/>
          <w:numId w:val="9"/>
        </w:numPr>
        <w:ind w:left="426" w:firstLin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11DD0">
        <w:rPr>
          <w:rFonts w:ascii="Arial" w:hAnsi="Arial" w:cs="Arial"/>
          <w:b/>
          <w:bCs/>
          <w:sz w:val="22"/>
          <w:szCs w:val="22"/>
          <w:u w:val="single"/>
        </w:rPr>
        <w:t>Modalités d</w:t>
      </w:r>
      <w:r>
        <w:rPr>
          <w:rFonts w:ascii="Arial" w:hAnsi="Arial" w:cs="Arial"/>
          <w:b/>
          <w:bCs/>
          <w:sz w:val="22"/>
          <w:szCs w:val="22"/>
          <w:u w:val="single"/>
        </w:rPr>
        <w:t>e sanction</w:t>
      </w:r>
    </w:p>
    <w:p w14:paraId="584D1307" w14:textId="23BC6AA8" w:rsidR="00EC3583" w:rsidRDefault="00EC3583" w:rsidP="00EC358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E5485CD" w14:textId="4E63B197" w:rsidR="00EC3583" w:rsidRPr="0017506A" w:rsidRDefault="004E17AF" w:rsidP="007F2098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e attestation de </w:t>
      </w:r>
      <w:r w:rsidRPr="007133D5">
        <w:rPr>
          <w:rFonts w:ascii="Arial" w:hAnsi="Arial" w:cs="Arial"/>
          <w:sz w:val="22"/>
          <w:szCs w:val="22"/>
        </w:rPr>
        <w:t>présence</w:t>
      </w:r>
      <w:r>
        <w:rPr>
          <w:rFonts w:ascii="Arial" w:hAnsi="Arial" w:cs="Arial"/>
          <w:sz w:val="22"/>
          <w:szCs w:val="22"/>
        </w:rPr>
        <w:t xml:space="preserve"> (ou certificat de réalisation en cas de formation à distance) </w:t>
      </w:r>
      <w:r w:rsidR="007F2098" w:rsidRPr="00211DD0">
        <w:rPr>
          <w:rFonts w:ascii="Arial" w:hAnsi="Arial" w:cs="Arial"/>
          <w:sz w:val="22"/>
          <w:szCs w:val="22"/>
        </w:rPr>
        <w:t>mentionnant les objectifs, la nature et la durée de la formation sera envoyée au stagiaire à l’issue de la formation</w:t>
      </w:r>
      <w:r w:rsidR="007F2098">
        <w:rPr>
          <w:rFonts w:ascii="Arial" w:hAnsi="Arial" w:cs="Arial"/>
          <w:sz w:val="22"/>
          <w:szCs w:val="22"/>
        </w:rPr>
        <w:t xml:space="preserve"> </w:t>
      </w:r>
      <w:r w:rsidR="00354B42">
        <w:rPr>
          <w:rFonts w:ascii="Arial" w:hAnsi="Arial" w:cs="Arial"/>
          <w:sz w:val="22"/>
          <w:szCs w:val="22"/>
        </w:rPr>
        <w:t xml:space="preserve">après un contrôle de l’état des présences. </w:t>
      </w:r>
    </w:p>
    <w:p w14:paraId="5C9DD58F" w14:textId="00A19309" w:rsidR="00EC3583" w:rsidRDefault="00EC3583" w:rsidP="00211DD0">
      <w:pPr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1927D8F" w14:textId="06029DD1" w:rsidR="00EC3583" w:rsidRDefault="00BF6E8F" w:rsidP="00211DD0">
      <w:pPr>
        <w:ind w:left="426"/>
        <w:jc w:val="both"/>
        <w:rPr>
          <w:rFonts w:ascii="Arial" w:hAnsi="Arial" w:cs="Arial"/>
          <w:b/>
          <w:bCs/>
        </w:rPr>
      </w:pPr>
      <w:r w:rsidRPr="00D03150">
        <w:rPr>
          <w:rFonts w:ascii="Arial" w:hAnsi="Arial" w:cs="Arial"/>
          <w:b/>
          <w:bCs/>
        </w:rPr>
        <w:t>Article VII : Dispositions financières</w:t>
      </w:r>
    </w:p>
    <w:p w14:paraId="2D6D1140" w14:textId="4C3B922D" w:rsidR="00D03150" w:rsidRDefault="00D03150" w:rsidP="00211DD0">
      <w:pPr>
        <w:ind w:left="426"/>
        <w:jc w:val="both"/>
        <w:rPr>
          <w:rFonts w:ascii="Arial" w:hAnsi="Arial" w:cs="Arial"/>
          <w:b/>
          <w:bCs/>
        </w:rPr>
      </w:pPr>
    </w:p>
    <w:p w14:paraId="4EDA2F2A" w14:textId="35475BBF" w:rsidR="00EA1F53" w:rsidRDefault="00EA1F53" w:rsidP="00EA1F53">
      <w:pPr>
        <w:pStyle w:val="Paragraphedeliste"/>
        <w:numPr>
          <w:ilvl w:val="0"/>
          <w:numId w:val="9"/>
        </w:numPr>
        <w:ind w:left="426" w:firstLin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2" w:name="_Hlk70430072"/>
      <w:r>
        <w:rPr>
          <w:rFonts w:ascii="Arial" w:hAnsi="Arial" w:cs="Arial"/>
          <w:b/>
          <w:bCs/>
          <w:sz w:val="22"/>
          <w:szCs w:val="22"/>
          <w:u w:val="single"/>
        </w:rPr>
        <w:t>Prix de l’action</w:t>
      </w:r>
    </w:p>
    <w:bookmarkEnd w:id="2"/>
    <w:p w14:paraId="0D977340" w14:textId="7DBE4AA8" w:rsidR="00EA1F53" w:rsidRDefault="00EA1F53" w:rsidP="00EA1F5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E703CA7" w14:textId="53B32405" w:rsidR="00FF3C40" w:rsidRDefault="00FF3C40" w:rsidP="00FF3C40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5523"/>
        <w:gridCol w:w="1417"/>
      </w:tblGrid>
      <w:tr w:rsidR="00213D4C" w14:paraId="16E4E6C0" w14:textId="77777777" w:rsidTr="00CC24B0">
        <w:tc>
          <w:tcPr>
            <w:tcW w:w="5523" w:type="dxa"/>
          </w:tcPr>
          <w:p w14:paraId="0DF188CA" w14:textId="55737277" w:rsidR="00213D4C" w:rsidRPr="00213D4C" w:rsidRDefault="00B20BA4" w:rsidP="00213D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9D7">
              <w:rPr>
                <w:rFonts w:ascii="Arial" w:hAnsi="Arial" w:cs="Arial"/>
                <w:sz w:val="22"/>
                <w:szCs w:val="22"/>
              </w:rPr>
              <w:t xml:space="preserve">Adhérents </w:t>
            </w:r>
            <w:proofErr w:type="spellStart"/>
            <w:r w:rsidRPr="00DF39D7">
              <w:rPr>
                <w:rFonts w:ascii="Arial" w:hAnsi="Arial" w:cs="Arial"/>
                <w:sz w:val="22"/>
                <w:szCs w:val="22"/>
              </w:rPr>
              <w:t>GEPSo</w:t>
            </w:r>
            <w:proofErr w:type="spellEnd"/>
          </w:p>
        </w:tc>
        <w:tc>
          <w:tcPr>
            <w:tcW w:w="1417" w:type="dxa"/>
          </w:tcPr>
          <w:p w14:paraId="06196283" w14:textId="5E9515A3" w:rsidR="00213D4C" w:rsidRPr="00213D4C" w:rsidRDefault="00B20BA4" w:rsidP="00213D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9D7">
              <w:rPr>
                <w:rFonts w:ascii="Arial" w:hAnsi="Arial" w:cs="Arial"/>
                <w:sz w:val="22"/>
                <w:szCs w:val="22"/>
              </w:rPr>
              <w:t>360 € net</w:t>
            </w:r>
          </w:p>
        </w:tc>
      </w:tr>
      <w:tr w:rsidR="00B20BA4" w14:paraId="3A87678A" w14:textId="77777777" w:rsidTr="00CC24B0">
        <w:tc>
          <w:tcPr>
            <w:tcW w:w="5523" w:type="dxa"/>
          </w:tcPr>
          <w:p w14:paraId="371AE2E6" w14:textId="62757CEF" w:rsidR="00B20BA4" w:rsidRPr="00FF3C40" w:rsidRDefault="00CC24B0" w:rsidP="00213D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hérents group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( à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artir de 5 participants)</w:t>
            </w:r>
          </w:p>
        </w:tc>
        <w:tc>
          <w:tcPr>
            <w:tcW w:w="1417" w:type="dxa"/>
          </w:tcPr>
          <w:p w14:paraId="1D7F5FB5" w14:textId="094022D5" w:rsidR="00B20BA4" w:rsidRPr="00DF39D7" w:rsidRDefault="00B20BA4" w:rsidP="00213D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9D7">
              <w:rPr>
                <w:rFonts w:ascii="Arial" w:hAnsi="Arial" w:cs="Arial"/>
                <w:sz w:val="22"/>
                <w:szCs w:val="22"/>
              </w:rPr>
              <w:t>310 € net</w:t>
            </w:r>
          </w:p>
        </w:tc>
      </w:tr>
      <w:tr w:rsidR="00213D4C" w14:paraId="0C57686E" w14:textId="77777777" w:rsidTr="00CC24B0">
        <w:tc>
          <w:tcPr>
            <w:tcW w:w="5523" w:type="dxa"/>
          </w:tcPr>
          <w:p w14:paraId="66751F33" w14:textId="560F8537" w:rsidR="00213D4C" w:rsidRPr="00213D4C" w:rsidRDefault="00213D4C" w:rsidP="00213D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3C40">
              <w:rPr>
                <w:rFonts w:ascii="Arial" w:hAnsi="Arial" w:cs="Arial"/>
                <w:sz w:val="22"/>
                <w:szCs w:val="22"/>
              </w:rPr>
              <w:t xml:space="preserve">Non-adhérents </w:t>
            </w:r>
            <w:proofErr w:type="spellStart"/>
            <w:r w:rsidRPr="00FF3C40">
              <w:rPr>
                <w:rFonts w:ascii="Arial" w:hAnsi="Arial" w:cs="Arial"/>
                <w:sz w:val="22"/>
                <w:szCs w:val="22"/>
              </w:rPr>
              <w:t>GEPSo</w:t>
            </w:r>
            <w:proofErr w:type="spellEnd"/>
          </w:p>
        </w:tc>
        <w:tc>
          <w:tcPr>
            <w:tcW w:w="1417" w:type="dxa"/>
          </w:tcPr>
          <w:p w14:paraId="363AE45C" w14:textId="56AE5799" w:rsidR="00213D4C" w:rsidRPr="00213D4C" w:rsidRDefault="00B20BA4" w:rsidP="00213D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9D7">
              <w:rPr>
                <w:rFonts w:ascii="Arial" w:hAnsi="Arial" w:cs="Arial"/>
                <w:sz w:val="22"/>
                <w:szCs w:val="22"/>
              </w:rPr>
              <w:t>460 € net</w:t>
            </w:r>
          </w:p>
        </w:tc>
      </w:tr>
      <w:tr w:rsidR="00CC24B0" w14:paraId="6C1694B8" w14:textId="77777777" w:rsidTr="00CC24B0">
        <w:tc>
          <w:tcPr>
            <w:tcW w:w="5523" w:type="dxa"/>
          </w:tcPr>
          <w:p w14:paraId="45EDF936" w14:textId="6E67CD04" w:rsidR="00CC24B0" w:rsidRPr="00213D4C" w:rsidRDefault="00CC24B0" w:rsidP="00213D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9D7">
              <w:rPr>
                <w:rFonts w:ascii="Arial" w:hAnsi="Arial" w:cs="Arial"/>
                <w:sz w:val="22"/>
                <w:szCs w:val="22"/>
              </w:rPr>
              <w:t>Non adhérents groupe (à partir de 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39D7">
              <w:rPr>
                <w:rFonts w:ascii="Arial" w:hAnsi="Arial" w:cs="Arial"/>
                <w:sz w:val="22"/>
                <w:szCs w:val="22"/>
              </w:rPr>
              <w:t>participants)</w:t>
            </w:r>
          </w:p>
        </w:tc>
        <w:tc>
          <w:tcPr>
            <w:tcW w:w="1417" w:type="dxa"/>
          </w:tcPr>
          <w:p w14:paraId="557E5F30" w14:textId="362B0218" w:rsidR="00CC24B0" w:rsidRPr="00DF39D7" w:rsidRDefault="00CC24B0" w:rsidP="00213D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9D7">
              <w:rPr>
                <w:rFonts w:ascii="Arial" w:hAnsi="Arial" w:cs="Arial"/>
                <w:sz w:val="22"/>
                <w:szCs w:val="22"/>
              </w:rPr>
              <w:t>410 € net</w:t>
            </w:r>
          </w:p>
        </w:tc>
      </w:tr>
      <w:tr w:rsidR="00213D4C" w14:paraId="4665D2B7" w14:textId="77777777" w:rsidTr="00CC24B0">
        <w:tc>
          <w:tcPr>
            <w:tcW w:w="5523" w:type="dxa"/>
          </w:tcPr>
          <w:p w14:paraId="177035B9" w14:textId="46BC8450" w:rsidR="00213D4C" w:rsidRPr="00213D4C" w:rsidRDefault="00213D4C" w:rsidP="00213D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D4C">
              <w:rPr>
                <w:rFonts w:ascii="Arial" w:hAnsi="Arial" w:cs="Arial"/>
                <w:sz w:val="22"/>
                <w:szCs w:val="22"/>
              </w:rPr>
              <w:t>Etudiants</w:t>
            </w:r>
            <w:proofErr w:type="spellEnd"/>
          </w:p>
        </w:tc>
        <w:tc>
          <w:tcPr>
            <w:tcW w:w="1417" w:type="dxa"/>
          </w:tcPr>
          <w:p w14:paraId="46C9CA61" w14:textId="774B5339" w:rsidR="00213D4C" w:rsidRPr="00213D4C" w:rsidRDefault="00B20BA4" w:rsidP="00213D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39D7">
              <w:rPr>
                <w:rFonts w:ascii="Arial" w:hAnsi="Arial" w:cs="Arial"/>
                <w:sz w:val="22"/>
                <w:szCs w:val="22"/>
              </w:rPr>
              <w:t>100 € net</w:t>
            </w:r>
          </w:p>
        </w:tc>
      </w:tr>
    </w:tbl>
    <w:p w14:paraId="06E81577" w14:textId="77777777" w:rsidR="00FF3C40" w:rsidRDefault="00FF3C40" w:rsidP="005C40A7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70DDB05" w14:textId="562EFACF" w:rsidR="000D770B" w:rsidRDefault="000D770B" w:rsidP="00FF3C40">
      <w:pPr>
        <w:ind w:left="426"/>
        <w:jc w:val="both"/>
        <w:rPr>
          <w:rFonts w:ascii="Arial" w:hAnsi="Arial" w:cs="Arial"/>
          <w:sz w:val="22"/>
          <w:szCs w:val="22"/>
        </w:rPr>
      </w:pPr>
      <w:r w:rsidRPr="005C40A7">
        <w:rPr>
          <w:rFonts w:ascii="Arial" w:hAnsi="Arial" w:cs="Arial"/>
          <w:sz w:val="22"/>
          <w:szCs w:val="22"/>
        </w:rPr>
        <w:t>Les frais de restauration sont compris dans l</w:t>
      </w:r>
      <w:r w:rsidR="005C40A7" w:rsidRPr="005C40A7">
        <w:rPr>
          <w:rFonts w:ascii="Arial" w:hAnsi="Arial" w:cs="Arial"/>
          <w:sz w:val="22"/>
          <w:szCs w:val="22"/>
        </w:rPr>
        <w:t>e</w:t>
      </w:r>
      <w:r w:rsidRPr="005C40A7">
        <w:rPr>
          <w:rFonts w:ascii="Arial" w:hAnsi="Arial" w:cs="Arial"/>
          <w:sz w:val="22"/>
          <w:szCs w:val="22"/>
        </w:rPr>
        <w:t xml:space="preserve"> prix. </w:t>
      </w:r>
    </w:p>
    <w:p w14:paraId="09DC10D6" w14:textId="5A7E94C4" w:rsidR="005D1106" w:rsidRDefault="005D1106" w:rsidP="00FF3C4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51E17CB" w14:textId="285B94D7" w:rsidR="005D1106" w:rsidRPr="005C40A7" w:rsidRDefault="005D1106" w:rsidP="00FF3C40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it un montant total de </w:t>
      </w:r>
      <w:proofErr w:type="gramStart"/>
      <w:r w:rsidRPr="00CA4C92">
        <w:rPr>
          <w:rFonts w:ascii="Arial" w:hAnsi="Arial" w:cs="Arial"/>
          <w:sz w:val="22"/>
          <w:szCs w:val="22"/>
          <w:shd w:val="clear" w:color="auto" w:fill="FFFF00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.(nombre de participants) x </w:t>
      </w:r>
      <w:r w:rsidRPr="00CA4C92">
        <w:rPr>
          <w:rFonts w:ascii="Arial" w:hAnsi="Arial" w:cs="Arial"/>
          <w:sz w:val="22"/>
          <w:szCs w:val="22"/>
          <w:shd w:val="clear" w:color="auto" w:fill="FFFF00"/>
        </w:rPr>
        <w:t>………….</w:t>
      </w:r>
      <w:r>
        <w:rPr>
          <w:rFonts w:ascii="Arial" w:hAnsi="Arial" w:cs="Arial"/>
          <w:sz w:val="22"/>
          <w:szCs w:val="22"/>
        </w:rPr>
        <w:t>(tarif appliqué</w:t>
      </w:r>
      <w:r w:rsidR="00CA4C92">
        <w:rPr>
          <w:rFonts w:ascii="Arial" w:hAnsi="Arial" w:cs="Arial"/>
          <w:sz w:val="22"/>
          <w:szCs w:val="22"/>
        </w:rPr>
        <w:t xml:space="preserve">) = </w:t>
      </w:r>
      <w:r w:rsidR="00CA4C92" w:rsidRPr="00CA4C92">
        <w:rPr>
          <w:rFonts w:ascii="Arial" w:hAnsi="Arial" w:cs="Arial"/>
          <w:sz w:val="22"/>
          <w:szCs w:val="22"/>
          <w:shd w:val="clear" w:color="auto" w:fill="FFFF00"/>
        </w:rPr>
        <w:t>…………..</w:t>
      </w:r>
    </w:p>
    <w:p w14:paraId="24639E98" w14:textId="7F154E4E" w:rsidR="00D03150" w:rsidRDefault="00D03150" w:rsidP="00211DD0">
      <w:pPr>
        <w:ind w:left="426"/>
        <w:jc w:val="both"/>
        <w:rPr>
          <w:rFonts w:ascii="Arial" w:hAnsi="Arial" w:cs="Arial"/>
          <w:b/>
          <w:bCs/>
        </w:rPr>
      </w:pPr>
    </w:p>
    <w:p w14:paraId="6067C748" w14:textId="279367AC" w:rsidR="002F146C" w:rsidRDefault="002F146C" w:rsidP="002F146C">
      <w:pPr>
        <w:pStyle w:val="Paragraphedeliste"/>
        <w:numPr>
          <w:ilvl w:val="0"/>
          <w:numId w:val="9"/>
        </w:numPr>
        <w:ind w:left="426" w:firstLin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Modalités de règlement</w:t>
      </w:r>
    </w:p>
    <w:p w14:paraId="4F76C459" w14:textId="63B717B4" w:rsidR="002F146C" w:rsidRDefault="002F146C" w:rsidP="002F146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9587DF2" w14:textId="56FEC6E6" w:rsidR="00D05201" w:rsidRPr="00211DD0" w:rsidRDefault="00A22EE7" w:rsidP="00345EE1">
      <w:pPr>
        <w:ind w:left="426" w:right="3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èglement à</w:t>
      </w:r>
      <w:r w:rsidR="00D05201" w:rsidRPr="00211DD0">
        <w:rPr>
          <w:rFonts w:ascii="Arial" w:hAnsi="Arial" w:cs="Arial"/>
          <w:sz w:val="22"/>
          <w:szCs w:val="22"/>
        </w:rPr>
        <w:t xml:space="preserve"> réception de la facture</w:t>
      </w:r>
      <w:r w:rsidR="00F67F9A">
        <w:rPr>
          <w:rFonts w:ascii="Arial" w:hAnsi="Arial" w:cs="Arial"/>
          <w:sz w:val="22"/>
          <w:szCs w:val="22"/>
        </w:rPr>
        <w:t xml:space="preserve"> par virement ou par chèque bancaire adressé au</w:t>
      </w:r>
      <w:r w:rsidR="00506C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6CC3">
        <w:rPr>
          <w:rFonts w:ascii="Arial" w:hAnsi="Arial" w:cs="Arial"/>
          <w:sz w:val="22"/>
          <w:szCs w:val="22"/>
        </w:rPr>
        <w:t>GEPSo</w:t>
      </w:r>
      <w:proofErr w:type="spellEnd"/>
      <w:r w:rsidR="00506CC3">
        <w:rPr>
          <w:rFonts w:ascii="Arial" w:hAnsi="Arial" w:cs="Arial"/>
          <w:sz w:val="22"/>
          <w:szCs w:val="22"/>
        </w:rPr>
        <w:t>, Service Formation,</w:t>
      </w:r>
      <w:r w:rsidR="00F67F9A">
        <w:rPr>
          <w:rFonts w:ascii="Arial" w:hAnsi="Arial" w:cs="Arial"/>
          <w:sz w:val="22"/>
          <w:szCs w:val="22"/>
        </w:rPr>
        <w:t xml:space="preserve"> 64, rue du Dessous des Berges, 75013 PARIS</w:t>
      </w:r>
    </w:p>
    <w:p w14:paraId="62E47DE9" w14:textId="77777777" w:rsidR="00D05201" w:rsidRPr="00211DD0" w:rsidRDefault="00D05201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2F0EF97" w14:textId="2CF82D1B" w:rsidR="0064109A" w:rsidRPr="00691772" w:rsidRDefault="00691772" w:rsidP="00211DD0">
      <w:pPr>
        <w:ind w:left="426"/>
        <w:rPr>
          <w:rFonts w:ascii="Arial" w:hAnsi="Arial" w:cs="Arial"/>
          <w:b/>
          <w:bCs/>
          <w:sz w:val="22"/>
          <w:szCs w:val="22"/>
        </w:rPr>
      </w:pPr>
      <w:r w:rsidRPr="00691772">
        <w:rPr>
          <w:rFonts w:ascii="Arial" w:hAnsi="Arial" w:cs="Arial"/>
          <w:b/>
        </w:rPr>
        <w:t xml:space="preserve">Article VIII : </w:t>
      </w:r>
      <w:r w:rsidR="0064109A" w:rsidRPr="00691772">
        <w:rPr>
          <w:rFonts w:ascii="Arial" w:hAnsi="Arial" w:cs="Arial"/>
          <w:b/>
          <w:bCs/>
        </w:rPr>
        <w:t xml:space="preserve"> </w:t>
      </w:r>
      <w:r w:rsidR="00073A7D">
        <w:rPr>
          <w:rFonts w:ascii="Arial" w:hAnsi="Arial" w:cs="Arial"/>
          <w:b/>
          <w:bCs/>
        </w:rPr>
        <w:t>Annulation</w:t>
      </w:r>
      <w:r w:rsidR="0064109A" w:rsidRPr="00691772">
        <w:rPr>
          <w:rFonts w:ascii="Arial" w:hAnsi="Arial" w:cs="Arial"/>
          <w:b/>
          <w:bCs/>
        </w:rPr>
        <w:t xml:space="preserve"> </w:t>
      </w:r>
    </w:p>
    <w:p w14:paraId="72BF3B0B" w14:textId="1FC58131" w:rsidR="00D05201" w:rsidRDefault="00D05201" w:rsidP="00211DD0">
      <w:pPr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F9FD7A" w14:textId="53331598" w:rsidR="00C70E27" w:rsidRPr="00AB4DD1" w:rsidRDefault="00C70E27" w:rsidP="00211DD0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AB4DD1">
        <w:rPr>
          <w:rFonts w:ascii="Arial" w:hAnsi="Arial" w:cs="Arial"/>
          <w:b/>
          <w:sz w:val="22"/>
          <w:szCs w:val="22"/>
        </w:rPr>
        <w:t>En cas d’</w:t>
      </w:r>
      <w:r w:rsidR="00BB04B7" w:rsidRPr="00AB4DD1">
        <w:rPr>
          <w:rFonts w:ascii="Arial" w:hAnsi="Arial" w:cs="Arial"/>
          <w:b/>
          <w:sz w:val="22"/>
          <w:szCs w:val="22"/>
        </w:rPr>
        <w:t xml:space="preserve">annulation par le </w:t>
      </w:r>
      <w:proofErr w:type="spellStart"/>
      <w:r w:rsidR="00BB04B7" w:rsidRPr="00AB4DD1">
        <w:rPr>
          <w:rFonts w:ascii="Arial" w:hAnsi="Arial" w:cs="Arial"/>
          <w:b/>
          <w:sz w:val="22"/>
          <w:szCs w:val="22"/>
        </w:rPr>
        <w:t>GEPSo</w:t>
      </w:r>
      <w:proofErr w:type="spellEnd"/>
    </w:p>
    <w:p w14:paraId="7482E519" w14:textId="5E3EAAC6" w:rsidR="007E0781" w:rsidRPr="00211DD0" w:rsidRDefault="00AB4DD1" w:rsidP="00C70E27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cune facturation de ladite action </w:t>
      </w:r>
      <w:r w:rsidR="00322C14">
        <w:rPr>
          <w:rFonts w:ascii="Arial" w:hAnsi="Arial" w:cs="Arial"/>
          <w:sz w:val="22"/>
          <w:szCs w:val="22"/>
        </w:rPr>
        <w:t>ne se</w:t>
      </w:r>
      <w:r w:rsidR="00CC24B0">
        <w:rPr>
          <w:rFonts w:ascii="Arial" w:hAnsi="Arial" w:cs="Arial"/>
          <w:sz w:val="22"/>
          <w:szCs w:val="22"/>
        </w:rPr>
        <w:t>ra</w:t>
      </w:r>
      <w:r w:rsidR="00322C14">
        <w:rPr>
          <w:rFonts w:ascii="Arial" w:hAnsi="Arial" w:cs="Arial"/>
          <w:sz w:val="22"/>
          <w:szCs w:val="22"/>
        </w:rPr>
        <w:t xml:space="preserve"> faite</w:t>
      </w:r>
    </w:p>
    <w:p w14:paraId="75498DB4" w14:textId="77777777" w:rsidR="00BB04B7" w:rsidRDefault="00BB04B7" w:rsidP="00211DD0">
      <w:pPr>
        <w:ind w:left="426"/>
        <w:rPr>
          <w:rFonts w:ascii="Arial" w:hAnsi="Arial" w:cs="Arial"/>
          <w:sz w:val="22"/>
          <w:szCs w:val="22"/>
        </w:rPr>
      </w:pPr>
    </w:p>
    <w:p w14:paraId="7F40F9E9" w14:textId="5DF975DC" w:rsidR="00BB04B7" w:rsidRDefault="00BB04B7" w:rsidP="00211DD0">
      <w:pPr>
        <w:ind w:left="426"/>
        <w:rPr>
          <w:rFonts w:ascii="Arial" w:hAnsi="Arial" w:cs="Arial"/>
          <w:b/>
          <w:bCs/>
          <w:sz w:val="22"/>
          <w:szCs w:val="22"/>
        </w:rPr>
      </w:pPr>
      <w:r w:rsidRPr="00AB4DD1">
        <w:rPr>
          <w:rFonts w:ascii="Arial" w:hAnsi="Arial" w:cs="Arial"/>
          <w:b/>
          <w:bCs/>
          <w:sz w:val="22"/>
          <w:szCs w:val="22"/>
        </w:rPr>
        <w:t>En cas d’annulation par le Commanditaire</w:t>
      </w:r>
    </w:p>
    <w:p w14:paraId="170EC489" w14:textId="77777777" w:rsidR="00261DE1" w:rsidRDefault="00261DE1" w:rsidP="00EC319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62B4E91" w14:textId="7C31A187" w:rsidR="00606F1E" w:rsidRDefault="006F42FE" w:rsidP="00EC3199">
      <w:pPr>
        <w:ind w:left="426"/>
        <w:jc w:val="both"/>
        <w:rPr>
          <w:rFonts w:ascii="Arial" w:eastAsia="Times New Roman" w:hAnsi="Arial" w:cs="Arial"/>
          <w:sz w:val="22"/>
          <w:szCs w:val="22"/>
          <w:lang w:eastAsia="fr-FR"/>
        </w:rPr>
      </w:pPr>
      <w:r>
        <w:rPr>
          <w:rFonts w:ascii="Arial" w:hAnsi="Arial" w:cs="Arial"/>
          <w:sz w:val="22"/>
          <w:szCs w:val="22"/>
        </w:rPr>
        <w:t>Pour être recevables, l</w:t>
      </w:r>
      <w:r w:rsidR="0012375C" w:rsidRPr="0012375C">
        <w:rPr>
          <w:rFonts w:ascii="Arial" w:hAnsi="Arial" w:cs="Arial"/>
          <w:sz w:val="22"/>
          <w:szCs w:val="22"/>
        </w:rPr>
        <w:t>es demandes d’annulation</w:t>
      </w:r>
      <w:r w:rsidR="0012375C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fr-FR"/>
        </w:rPr>
        <w:t>doivent se faire obligatoirement par écrit (mail ou courrier)</w:t>
      </w:r>
      <w:r w:rsidR="00EC3199">
        <w:rPr>
          <w:rFonts w:ascii="Arial" w:eastAsia="Times New Roman" w:hAnsi="Arial" w:cs="Arial"/>
          <w:sz w:val="22"/>
          <w:szCs w:val="22"/>
          <w:lang w:eastAsia="fr-FR"/>
        </w:rPr>
        <w:t xml:space="preserve"> au référent administratif de l’Organisme de formation</w:t>
      </w:r>
    </w:p>
    <w:p w14:paraId="4FF28832" w14:textId="2C96856D" w:rsidR="00EC3199" w:rsidRDefault="00EC3199" w:rsidP="00EC3199">
      <w:pPr>
        <w:ind w:left="426"/>
        <w:jc w:val="both"/>
        <w:rPr>
          <w:rFonts w:ascii="Arial" w:eastAsia="Times New Roman" w:hAnsi="Arial" w:cs="Arial"/>
          <w:sz w:val="22"/>
          <w:szCs w:val="22"/>
          <w:lang w:eastAsia="fr-FR"/>
        </w:rPr>
      </w:pPr>
    </w:p>
    <w:p w14:paraId="25896F48" w14:textId="31FD681A" w:rsidR="00261DE1" w:rsidRDefault="00D87DC3" w:rsidP="00EC3199">
      <w:pPr>
        <w:ind w:left="426"/>
        <w:jc w:val="both"/>
        <w:rPr>
          <w:rFonts w:ascii="Arial" w:eastAsia="Times New Roman" w:hAnsi="Arial" w:cs="Arial"/>
          <w:sz w:val="22"/>
          <w:szCs w:val="22"/>
          <w:lang w:eastAsia="fr-FR"/>
        </w:rPr>
      </w:pPr>
      <w:r>
        <w:rPr>
          <w:rFonts w:ascii="Arial" w:eastAsia="Times New Roman" w:hAnsi="Arial" w:cs="Arial"/>
          <w:sz w:val="22"/>
          <w:szCs w:val="22"/>
          <w:lang w:eastAsia="fr-FR"/>
        </w:rPr>
        <w:t xml:space="preserve">Les frais d’annulation dépendent de la date de demande d’annulation : </w:t>
      </w:r>
    </w:p>
    <w:p w14:paraId="42AED407" w14:textId="4C3934A7" w:rsidR="00EC3199" w:rsidRPr="00E01A1E" w:rsidRDefault="00AD1F29" w:rsidP="00E01A1E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 plus tard 15 jours ouvrables avant le démarrage de la formation, aucun frais d’annulation</w:t>
      </w:r>
    </w:p>
    <w:p w14:paraId="4CC60D3C" w14:textId="3CAB2BE7" w:rsidR="00F93222" w:rsidRPr="002E4C1E" w:rsidRDefault="00E01A1E" w:rsidP="00E01A1E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</w:t>
      </w:r>
      <w:r w:rsidR="007E0781" w:rsidRPr="00566C82">
        <w:rPr>
          <w:rFonts w:ascii="Arial" w:hAnsi="Arial" w:cs="Arial"/>
          <w:sz w:val="22"/>
          <w:szCs w:val="22"/>
        </w:rPr>
        <w:t xml:space="preserve">ntre </w:t>
      </w:r>
      <w:r w:rsidR="007E0781" w:rsidRPr="002E4C1E">
        <w:rPr>
          <w:rFonts w:ascii="Arial" w:hAnsi="Arial" w:cs="Arial"/>
          <w:sz w:val="22"/>
          <w:szCs w:val="22"/>
        </w:rPr>
        <w:t>15 et 7 jours ouvrables avant le démarrage de la formation, les frais d’annulation sont égaux à 50% du prix net de la formation </w:t>
      </w:r>
    </w:p>
    <w:p w14:paraId="37789714" w14:textId="448A1914" w:rsidR="007E0781" w:rsidRPr="00566C82" w:rsidRDefault="00E01A1E" w:rsidP="00F93222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E4C1E">
        <w:rPr>
          <w:rFonts w:ascii="Arial" w:hAnsi="Arial" w:cs="Arial"/>
          <w:sz w:val="22"/>
          <w:szCs w:val="22"/>
        </w:rPr>
        <w:t>Moins</w:t>
      </w:r>
      <w:r w:rsidR="007E0781" w:rsidRPr="002E4C1E">
        <w:rPr>
          <w:rFonts w:ascii="Arial" w:hAnsi="Arial" w:cs="Arial"/>
          <w:sz w:val="22"/>
          <w:szCs w:val="22"/>
        </w:rPr>
        <w:t xml:space="preserve"> de 7 jours ouvrables</w:t>
      </w:r>
      <w:r w:rsidR="00AD1F29" w:rsidRPr="002E4C1E">
        <w:rPr>
          <w:rFonts w:ascii="Arial" w:hAnsi="Arial" w:cs="Arial"/>
          <w:sz w:val="22"/>
          <w:szCs w:val="22"/>
        </w:rPr>
        <w:t xml:space="preserve"> avant </w:t>
      </w:r>
      <w:r w:rsidR="00AD1F29">
        <w:rPr>
          <w:rFonts w:ascii="Arial" w:hAnsi="Arial" w:cs="Arial"/>
          <w:sz w:val="22"/>
          <w:szCs w:val="22"/>
        </w:rPr>
        <w:t>le démarrage de formation,</w:t>
      </w:r>
      <w:r w:rsidR="007E0781" w:rsidRPr="00566C82">
        <w:rPr>
          <w:rFonts w:ascii="Arial" w:hAnsi="Arial" w:cs="Arial"/>
          <w:sz w:val="22"/>
          <w:szCs w:val="22"/>
        </w:rPr>
        <w:t xml:space="preserve"> les frais d’annulation sont égaux à 100% du prix net de la formation</w:t>
      </w:r>
    </w:p>
    <w:p w14:paraId="5A9B41AD" w14:textId="77777777" w:rsidR="00F90D22" w:rsidRPr="00F90D22" w:rsidRDefault="00F90D22" w:rsidP="00F90D2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CB74525" w14:textId="44CFF62D" w:rsidR="005A685C" w:rsidRPr="00211DD0" w:rsidRDefault="005A685C" w:rsidP="00211DD0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tte somme ne peut pas faire l’objet </w:t>
      </w:r>
      <w:r w:rsidR="002C3CE1">
        <w:rPr>
          <w:rFonts w:ascii="Arial" w:hAnsi="Arial" w:cs="Arial"/>
          <w:sz w:val="22"/>
          <w:szCs w:val="22"/>
        </w:rPr>
        <w:t xml:space="preserve">d’un financement par fonds publics ou paritaires. </w:t>
      </w:r>
    </w:p>
    <w:p w14:paraId="119D9399" w14:textId="18A7244F" w:rsidR="00D05201" w:rsidRDefault="00D05201" w:rsidP="00F90D22">
      <w:pPr>
        <w:jc w:val="both"/>
        <w:rPr>
          <w:rFonts w:ascii="Arial" w:hAnsi="Arial" w:cs="Arial"/>
          <w:sz w:val="22"/>
          <w:szCs w:val="22"/>
        </w:rPr>
      </w:pPr>
    </w:p>
    <w:p w14:paraId="5F289974" w14:textId="4757C4E1" w:rsidR="003960E0" w:rsidRDefault="003960E0" w:rsidP="003960E0">
      <w:pPr>
        <w:ind w:left="426"/>
        <w:jc w:val="both"/>
        <w:rPr>
          <w:rFonts w:ascii="Arial" w:hAnsi="Arial" w:cs="Arial"/>
          <w:b/>
        </w:rPr>
      </w:pPr>
      <w:r w:rsidRPr="000145CB">
        <w:rPr>
          <w:rFonts w:ascii="Arial" w:hAnsi="Arial" w:cs="Arial"/>
          <w:b/>
        </w:rPr>
        <w:t>Article IX</w:t>
      </w:r>
      <w:r>
        <w:rPr>
          <w:rFonts w:ascii="Arial" w:hAnsi="Arial" w:cs="Arial"/>
          <w:b/>
        </w:rPr>
        <w:t xml:space="preserve"> : </w:t>
      </w:r>
      <w:r w:rsidR="002E4C1E">
        <w:rPr>
          <w:rFonts w:ascii="Arial" w:hAnsi="Arial" w:cs="Arial"/>
          <w:b/>
        </w:rPr>
        <w:t>Durée de la convention</w:t>
      </w:r>
    </w:p>
    <w:p w14:paraId="0D28C50E" w14:textId="701C7157" w:rsidR="002E4C1E" w:rsidRDefault="002E4C1E" w:rsidP="003960E0">
      <w:pPr>
        <w:ind w:left="426"/>
        <w:jc w:val="both"/>
        <w:rPr>
          <w:rFonts w:ascii="Arial" w:hAnsi="Arial" w:cs="Arial"/>
          <w:b/>
        </w:rPr>
      </w:pPr>
    </w:p>
    <w:p w14:paraId="0E350CD8" w14:textId="78126DF4" w:rsidR="002E4C1E" w:rsidRPr="002E4C1E" w:rsidRDefault="002E4C1E" w:rsidP="003960E0">
      <w:pPr>
        <w:ind w:left="426"/>
        <w:jc w:val="both"/>
        <w:rPr>
          <w:rFonts w:ascii="Arial" w:hAnsi="Arial" w:cs="Arial"/>
          <w:bCs/>
          <w:sz w:val="20"/>
          <w:szCs w:val="20"/>
        </w:rPr>
      </w:pPr>
      <w:r w:rsidRPr="002E4C1E">
        <w:rPr>
          <w:rFonts w:ascii="Arial" w:hAnsi="Arial" w:cs="Arial"/>
          <w:bCs/>
          <w:sz w:val="22"/>
          <w:szCs w:val="22"/>
        </w:rPr>
        <w:t>La présence convention prend effet à la date de signature</w:t>
      </w:r>
      <w:r>
        <w:rPr>
          <w:rFonts w:ascii="Arial" w:hAnsi="Arial" w:cs="Arial"/>
          <w:bCs/>
          <w:sz w:val="22"/>
          <w:szCs w:val="22"/>
        </w:rPr>
        <w:t xml:space="preserve"> et se termine au dernier jour de l’action.</w:t>
      </w:r>
    </w:p>
    <w:p w14:paraId="6015D17B" w14:textId="77777777" w:rsidR="003960E0" w:rsidRDefault="003960E0" w:rsidP="00211DD0">
      <w:pPr>
        <w:ind w:left="426"/>
        <w:jc w:val="both"/>
        <w:rPr>
          <w:rFonts w:ascii="Arial" w:hAnsi="Arial" w:cs="Arial"/>
          <w:b/>
        </w:rPr>
      </w:pPr>
    </w:p>
    <w:p w14:paraId="17D183E0" w14:textId="1D1076F4" w:rsidR="003960E0" w:rsidRDefault="00D05201" w:rsidP="00211DD0">
      <w:pPr>
        <w:ind w:left="426"/>
        <w:jc w:val="both"/>
        <w:rPr>
          <w:rFonts w:ascii="Arial" w:hAnsi="Arial" w:cs="Arial"/>
          <w:b/>
        </w:rPr>
      </w:pPr>
      <w:bookmarkStart w:id="3" w:name="_Hlk70432044"/>
      <w:r w:rsidRPr="000145CB">
        <w:rPr>
          <w:rFonts w:ascii="Arial" w:hAnsi="Arial" w:cs="Arial"/>
          <w:b/>
        </w:rPr>
        <w:t xml:space="preserve">Article </w:t>
      </w:r>
      <w:r w:rsidR="000145CB" w:rsidRPr="000145CB">
        <w:rPr>
          <w:rFonts w:ascii="Arial" w:hAnsi="Arial" w:cs="Arial"/>
          <w:b/>
        </w:rPr>
        <w:t>X</w:t>
      </w:r>
      <w:r w:rsidRPr="000145CB">
        <w:rPr>
          <w:rFonts w:ascii="Arial" w:hAnsi="Arial" w:cs="Arial"/>
          <w:b/>
        </w:rPr>
        <w:t xml:space="preserve"> </w:t>
      </w:r>
      <w:bookmarkEnd w:id="3"/>
      <w:r w:rsidRPr="000145CB">
        <w:rPr>
          <w:rFonts w:ascii="Arial" w:hAnsi="Arial" w:cs="Arial"/>
          <w:b/>
        </w:rPr>
        <w:t>: Différends éventuels</w:t>
      </w:r>
    </w:p>
    <w:p w14:paraId="17A1BF13" w14:textId="03AA4498" w:rsidR="00D05201" w:rsidRPr="003960E0" w:rsidRDefault="00D05201" w:rsidP="003960E0">
      <w:pPr>
        <w:jc w:val="both"/>
        <w:rPr>
          <w:rFonts w:ascii="Arial" w:hAnsi="Arial" w:cs="Arial"/>
          <w:b/>
        </w:rPr>
      </w:pPr>
    </w:p>
    <w:p w14:paraId="332BECAF" w14:textId="77777777" w:rsidR="00D05201" w:rsidRPr="00211DD0" w:rsidRDefault="00D05201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>Si une contestation ou un différend ne peuvent être réglés à l’amiable, le Tribunal de Paris sera seul compétent pour régler le litige.</w:t>
      </w:r>
    </w:p>
    <w:p w14:paraId="3723B291" w14:textId="77777777" w:rsidR="00D05201" w:rsidRPr="00211DD0" w:rsidRDefault="00D05201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F8638F8" w14:textId="77777777" w:rsidR="00D05201" w:rsidRPr="00211DD0" w:rsidRDefault="00D05201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B446933" w14:textId="04019494" w:rsidR="00D05201" w:rsidRPr="00211DD0" w:rsidRDefault="00D05201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>Fait en double exemplaire</w:t>
      </w:r>
      <w:r w:rsidR="002605B0" w:rsidRPr="00211DD0">
        <w:rPr>
          <w:rFonts w:ascii="Arial" w:hAnsi="Arial" w:cs="Arial"/>
          <w:sz w:val="22"/>
          <w:szCs w:val="22"/>
        </w:rPr>
        <w:t>s</w:t>
      </w:r>
      <w:r w:rsidRPr="00211DD0">
        <w:rPr>
          <w:rFonts w:ascii="Arial" w:hAnsi="Arial" w:cs="Arial"/>
          <w:sz w:val="22"/>
          <w:szCs w:val="22"/>
        </w:rPr>
        <w:t>, à</w:t>
      </w:r>
      <w:r w:rsidR="00534E16">
        <w:rPr>
          <w:rFonts w:ascii="Arial" w:hAnsi="Arial" w:cs="Arial"/>
          <w:sz w:val="22"/>
          <w:szCs w:val="22"/>
        </w:rPr>
        <w:t xml:space="preserve"> </w:t>
      </w:r>
      <w:r w:rsidR="00534E16" w:rsidRPr="00534E16">
        <w:rPr>
          <w:rFonts w:ascii="Arial" w:hAnsi="Arial" w:cs="Arial"/>
          <w:sz w:val="22"/>
          <w:szCs w:val="22"/>
          <w:shd w:val="clear" w:color="auto" w:fill="FFFF00"/>
        </w:rPr>
        <w:t>………………</w:t>
      </w:r>
      <w:r w:rsidR="00FF01F9" w:rsidRPr="00211DD0">
        <w:rPr>
          <w:rFonts w:ascii="Arial" w:hAnsi="Arial" w:cs="Arial"/>
          <w:sz w:val="22"/>
          <w:szCs w:val="22"/>
        </w:rPr>
        <w:t xml:space="preserve"> </w:t>
      </w:r>
      <w:r w:rsidRPr="00211DD0">
        <w:rPr>
          <w:rFonts w:ascii="Arial" w:hAnsi="Arial" w:cs="Arial"/>
          <w:sz w:val="22"/>
          <w:szCs w:val="22"/>
        </w:rPr>
        <w:t>le</w:t>
      </w:r>
      <w:r w:rsidR="00980274" w:rsidRPr="00534E16">
        <w:rPr>
          <w:rFonts w:ascii="Arial" w:hAnsi="Arial" w:cs="Arial"/>
          <w:sz w:val="22"/>
          <w:szCs w:val="22"/>
          <w:shd w:val="clear" w:color="auto" w:fill="FFFF00"/>
        </w:rPr>
        <w:t>…</w:t>
      </w:r>
      <w:r w:rsidR="00534E16" w:rsidRPr="00534E16">
        <w:rPr>
          <w:rFonts w:ascii="Arial" w:hAnsi="Arial" w:cs="Arial"/>
          <w:sz w:val="22"/>
          <w:szCs w:val="22"/>
          <w:shd w:val="clear" w:color="auto" w:fill="FFFF00"/>
        </w:rPr>
        <w:t>……....</w:t>
      </w:r>
      <w:r w:rsidR="00980274" w:rsidRPr="00534E16">
        <w:rPr>
          <w:rFonts w:ascii="Arial" w:hAnsi="Arial" w:cs="Arial"/>
          <w:sz w:val="22"/>
          <w:szCs w:val="22"/>
          <w:shd w:val="clear" w:color="auto" w:fill="FFFF00"/>
        </w:rPr>
        <w:t>..</w:t>
      </w:r>
      <w:r w:rsidRPr="00211DD0">
        <w:rPr>
          <w:rFonts w:ascii="Arial" w:hAnsi="Arial" w:cs="Arial"/>
          <w:sz w:val="22"/>
          <w:szCs w:val="22"/>
        </w:rPr>
        <w:t xml:space="preserve">, </w:t>
      </w:r>
    </w:p>
    <w:p w14:paraId="394ED7B5" w14:textId="77777777" w:rsidR="00D05201" w:rsidRPr="00211DD0" w:rsidRDefault="00D05201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613EF80" w14:textId="77777777" w:rsidR="00C3334C" w:rsidRPr="00211DD0" w:rsidRDefault="00C3334C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51A4D34" w14:textId="77777777" w:rsidR="00555D13" w:rsidRDefault="00D05201" w:rsidP="00555D13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 xml:space="preserve">Pour l’entreprise </w:t>
      </w:r>
      <w:r w:rsidRPr="00211DD0">
        <w:rPr>
          <w:rFonts w:ascii="Arial" w:hAnsi="Arial" w:cs="Arial"/>
          <w:sz w:val="22"/>
          <w:szCs w:val="22"/>
        </w:rPr>
        <w:tab/>
      </w:r>
      <w:r w:rsidRPr="00211DD0">
        <w:rPr>
          <w:rFonts w:ascii="Arial" w:hAnsi="Arial" w:cs="Arial"/>
          <w:sz w:val="22"/>
          <w:szCs w:val="22"/>
        </w:rPr>
        <w:tab/>
      </w:r>
      <w:r w:rsidRPr="00211DD0">
        <w:rPr>
          <w:rFonts w:ascii="Arial" w:hAnsi="Arial" w:cs="Arial"/>
          <w:sz w:val="22"/>
          <w:szCs w:val="22"/>
        </w:rPr>
        <w:tab/>
      </w:r>
      <w:r w:rsidRPr="00211DD0">
        <w:rPr>
          <w:rFonts w:ascii="Arial" w:hAnsi="Arial" w:cs="Arial"/>
          <w:sz w:val="22"/>
          <w:szCs w:val="22"/>
        </w:rPr>
        <w:tab/>
      </w:r>
      <w:r w:rsidRPr="00211DD0">
        <w:rPr>
          <w:rFonts w:ascii="Arial" w:hAnsi="Arial" w:cs="Arial"/>
          <w:sz w:val="22"/>
          <w:szCs w:val="22"/>
        </w:rPr>
        <w:tab/>
      </w:r>
      <w:r w:rsidR="00555D13">
        <w:rPr>
          <w:rFonts w:ascii="Arial" w:hAnsi="Arial" w:cs="Arial"/>
          <w:sz w:val="22"/>
          <w:szCs w:val="22"/>
        </w:rPr>
        <w:tab/>
      </w:r>
      <w:r w:rsidRPr="00211DD0">
        <w:rPr>
          <w:rFonts w:ascii="Arial" w:hAnsi="Arial" w:cs="Arial"/>
          <w:sz w:val="22"/>
          <w:szCs w:val="22"/>
        </w:rPr>
        <w:t xml:space="preserve">Pour l’organisme </w:t>
      </w:r>
      <w:r w:rsidR="0064537A" w:rsidRPr="00211DD0">
        <w:rPr>
          <w:rFonts w:ascii="Arial" w:hAnsi="Arial" w:cs="Arial"/>
          <w:sz w:val="22"/>
          <w:szCs w:val="22"/>
        </w:rPr>
        <w:t>de formation</w:t>
      </w:r>
    </w:p>
    <w:p w14:paraId="731E7956" w14:textId="743103F6" w:rsidR="00555D13" w:rsidRDefault="00555D13" w:rsidP="00555D13">
      <w:pPr>
        <w:ind w:left="426"/>
        <w:jc w:val="both"/>
        <w:rPr>
          <w:rFonts w:ascii="Arial" w:hAnsi="Arial" w:cs="Arial"/>
          <w:sz w:val="22"/>
          <w:szCs w:val="22"/>
        </w:rPr>
      </w:pPr>
      <w:r w:rsidRPr="00555D13">
        <w:rPr>
          <w:rFonts w:ascii="Arial" w:hAnsi="Arial" w:cs="Arial"/>
          <w:sz w:val="22"/>
          <w:szCs w:val="22"/>
          <w:shd w:val="clear" w:color="auto" w:fill="FFFF00"/>
        </w:rPr>
        <w:t>……………………………………</w:t>
      </w:r>
      <w:r w:rsidRPr="00555D13">
        <w:rPr>
          <w:rFonts w:ascii="Arial" w:hAnsi="Arial" w:cs="Arial"/>
          <w:sz w:val="22"/>
          <w:szCs w:val="22"/>
          <w:shd w:val="clear" w:color="auto" w:fill="FFFF00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11DD0">
        <w:rPr>
          <w:rFonts w:ascii="Arial" w:hAnsi="Arial" w:cs="Arial"/>
          <w:sz w:val="22"/>
          <w:szCs w:val="22"/>
        </w:rPr>
        <w:t>Marie-Laure DE GUARDIA, Présidente</w:t>
      </w:r>
    </w:p>
    <w:p w14:paraId="03410868" w14:textId="69B1D91C" w:rsidR="00D05201" w:rsidRPr="00211DD0" w:rsidRDefault="00D05201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>(</w:t>
      </w:r>
      <w:r w:rsidRPr="00211DD0">
        <w:rPr>
          <w:rFonts w:ascii="Arial" w:hAnsi="Arial" w:cs="Arial"/>
          <w:i/>
          <w:sz w:val="22"/>
          <w:szCs w:val="22"/>
        </w:rPr>
        <w:t>Nom et qualité du signataire</w:t>
      </w:r>
      <w:r w:rsidRPr="00211DD0">
        <w:rPr>
          <w:rFonts w:ascii="Arial" w:hAnsi="Arial" w:cs="Arial"/>
          <w:sz w:val="22"/>
          <w:szCs w:val="22"/>
        </w:rPr>
        <w:t xml:space="preserve">) </w:t>
      </w:r>
      <w:r w:rsidRPr="00211DD0">
        <w:rPr>
          <w:rFonts w:ascii="Arial" w:hAnsi="Arial" w:cs="Arial"/>
          <w:sz w:val="22"/>
          <w:szCs w:val="22"/>
        </w:rPr>
        <w:tab/>
      </w:r>
      <w:r w:rsidRPr="00211DD0">
        <w:rPr>
          <w:rFonts w:ascii="Arial" w:hAnsi="Arial" w:cs="Arial"/>
          <w:sz w:val="22"/>
          <w:szCs w:val="22"/>
        </w:rPr>
        <w:tab/>
      </w:r>
      <w:r w:rsidRPr="00211DD0">
        <w:rPr>
          <w:rFonts w:ascii="Arial" w:hAnsi="Arial" w:cs="Arial"/>
          <w:sz w:val="22"/>
          <w:szCs w:val="22"/>
        </w:rPr>
        <w:tab/>
      </w:r>
      <w:r w:rsidRPr="00211DD0">
        <w:rPr>
          <w:rFonts w:ascii="Arial" w:hAnsi="Arial" w:cs="Arial"/>
          <w:sz w:val="22"/>
          <w:szCs w:val="22"/>
        </w:rPr>
        <w:tab/>
        <w:t xml:space="preserve"> </w:t>
      </w:r>
    </w:p>
    <w:p w14:paraId="70EC1FF2" w14:textId="2D4BEE59" w:rsidR="00D05201" w:rsidRPr="00211DD0" w:rsidRDefault="00C75AF3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5D3E85B1" wp14:editId="3130D028">
            <wp:simplePos x="0" y="0"/>
            <wp:positionH relativeFrom="column">
              <wp:posOffset>3181350</wp:posOffset>
            </wp:positionH>
            <wp:positionV relativeFrom="paragraph">
              <wp:posOffset>13335</wp:posOffset>
            </wp:positionV>
            <wp:extent cx="1349114" cy="847725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114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201" w:rsidRPr="00211DD0">
        <w:rPr>
          <w:rFonts w:ascii="Arial" w:hAnsi="Arial" w:cs="Arial"/>
          <w:sz w:val="22"/>
          <w:szCs w:val="22"/>
        </w:rPr>
        <w:t>Cachet de l’entreprise cliente</w:t>
      </w:r>
      <w:r w:rsidR="00D05201" w:rsidRPr="00211DD0">
        <w:rPr>
          <w:rFonts w:ascii="Arial" w:hAnsi="Arial" w:cs="Arial"/>
          <w:sz w:val="22"/>
          <w:szCs w:val="22"/>
        </w:rPr>
        <w:tab/>
      </w:r>
      <w:r w:rsidR="00D05201" w:rsidRPr="00211DD0">
        <w:rPr>
          <w:rFonts w:ascii="Arial" w:hAnsi="Arial" w:cs="Arial"/>
          <w:sz w:val="22"/>
          <w:szCs w:val="22"/>
        </w:rPr>
        <w:tab/>
      </w:r>
      <w:r w:rsidR="00D05201" w:rsidRPr="00211DD0">
        <w:rPr>
          <w:rFonts w:ascii="Arial" w:hAnsi="Arial" w:cs="Arial"/>
          <w:sz w:val="22"/>
          <w:szCs w:val="22"/>
        </w:rPr>
        <w:tab/>
      </w:r>
      <w:r w:rsidR="00D05201" w:rsidRPr="00211DD0">
        <w:rPr>
          <w:rFonts w:ascii="Arial" w:hAnsi="Arial" w:cs="Arial"/>
          <w:sz w:val="22"/>
          <w:szCs w:val="22"/>
        </w:rPr>
        <w:tab/>
      </w:r>
    </w:p>
    <w:p w14:paraId="58D8705C" w14:textId="1E4A8E90" w:rsidR="0071307A" w:rsidRPr="00356B24" w:rsidRDefault="009B09B9" w:rsidP="0071307A">
      <w:pPr>
        <w:pStyle w:val="Titre1"/>
        <w:jc w:val="center"/>
        <w:rPr>
          <w:rFonts w:ascii="Arial" w:hAnsi="Arial" w:cs="Arial"/>
          <w:b/>
          <w:bCs/>
          <w:smallCaps/>
          <w:sz w:val="40"/>
          <w:u w:val="single"/>
        </w:rPr>
      </w:pPr>
      <w:r w:rsidRPr="00356B24">
        <w:rPr>
          <w:rFonts w:ascii="Arial" w:hAnsi="Arial" w:cs="Arial"/>
          <w:b/>
          <w:bCs/>
          <w:smallCaps/>
          <w:sz w:val="40"/>
          <w:u w:val="single"/>
        </w:rPr>
        <w:t xml:space="preserve">                          </w:t>
      </w:r>
    </w:p>
    <w:p w14:paraId="4E70E68A" w14:textId="1771EA28" w:rsidR="00DE11B6" w:rsidRDefault="00DE11B6" w:rsidP="00057C43">
      <w:pPr>
        <w:tabs>
          <w:tab w:val="left" w:pos="7035"/>
        </w:tabs>
        <w:rPr>
          <w:rFonts w:ascii="Arial" w:hAnsi="Arial" w:cs="Arial"/>
        </w:rPr>
      </w:pPr>
    </w:p>
    <w:p w14:paraId="0830C8B1" w14:textId="528FDEB4" w:rsidR="00555D13" w:rsidRDefault="00555D13" w:rsidP="00057C43">
      <w:pPr>
        <w:tabs>
          <w:tab w:val="left" w:pos="7035"/>
        </w:tabs>
        <w:rPr>
          <w:rFonts w:ascii="Arial" w:hAnsi="Arial" w:cs="Arial"/>
        </w:rPr>
      </w:pPr>
    </w:p>
    <w:p w14:paraId="73B9973D" w14:textId="77777777" w:rsidR="00CA4C92" w:rsidRDefault="00CA4C92" w:rsidP="00057C43">
      <w:pPr>
        <w:tabs>
          <w:tab w:val="left" w:pos="7035"/>
        </w:tabs>
        <w:rPr>
          <w:rFonts w:ascii="Arial" w:hAnsi="Arial" w:cs="Arial"/>
        </w:rPr>
      </w:pPr>
    </w:p>
    <w:p w14:paraId="42FE8392" w14:textId="59B2F1C2" w:rsidR="00CA4C92" w:rsidRDefault="00CA4C92" w:rsidP="00057C43">
      <w:pPr>
        <w:tabs>
          <w:tab w:val="left" w:pos="7035"/>
        </w:tabs>
        <w:rPr>
          <w:rFonts w:ascii="Arial" w:hAnsi="Arial" w:cs="Arial"/>
        </w:rPr>
      </w:pPr>
    </w:p>
    <w:p w14:paraId="40F18E25" w14:textId="0DE70626" w:rsidR="00CA4C92" w:rsidRDefault="00CA4C92" w:rsidP="00057C43">
      <w:pPr>
        <w:tabs>
          <w:tab w:val="left" w:pos="7035"/>
        </w:tabs>
        <w:rPr>
          <w:rFonts w:ascii="Arial" w:hAnsi="Arial" w:cs="Arial"/>
        </w:rPr>
      </w:pPr>
    </w:p>
    <w:p w14:paraId="72E39813" w14:textId="204DFA8E" w:rsidR="00CA4C92" w:rsidRDefault="00CA4C92" w:rsidP="00057C43">
      <w:pPr>
        <w:tabs>
          <w:tab w:val="left" w:pos="7035"/>
        </w:tabs>
        <w:rPr>
          <w:rFonts w:ascii="Arial" w:hAnsi="Arial" w:cs="Arial"/>
        </w:rPr>
      </w:pPr>
    </w:p>
    <w:p w14:paraId="6A91D18E" w14:textId="772128B9" w:rsidR="00CA4C92" w:rsidRDefault="00CA4C92" w:rsidP="00057C43">
      <w:pPr>
        <w:tabs>
          <w:tab w:val="left" w:pos="7035"/>
        </w:tabs>
        <w:rPr>
          <w:rFonts w:ascii="Arial" w:hAnsi="Arial" w:cs="Arial"/>
        </w:rPr>
      </w:pPr>
    </w:p>
    <w:p w14:paraId="4E242FE0" w14:textId="77777777" w:rsidR="00CA4C92" w:rsidRDefault="00CA4C92" w:rsidP="00057C43">
      <w:pPr>
        <w:tabs>
          <w:tab w:val="left" w:pos="7035"/>
        </w:tabs>
        <w:rPr>
          <w:rFonts w:ascii="Arial" w:hAnsi="Arial" w:cs="Arial"/>
        </w:rPr>
      </w:pPr>
    </w:p>
    <w:p w14:paraId="745F8644" w14:textId="2A9E95DB" w:rsidR="00555D13" w:rsidRPr="00CA4C92" w:rsidRDefault="00555D13" w:rsidP="00CA4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35"/>
        </w:tabs>
        <w:jc w:val="center"/>
        <w:rPr>
          <w:rFonts w:ascii="Arial" w:hAnsi="Arial" w:cs="Arial"/>
          <w:b/>
          <w:bCs/>
        </w:rPr>
      </w:pPr>
      <w:r w:rsidRPr="00CA4C92">
        <w:rPr>
          <w:rFonts w:ascii="Arial" w:hAnsi="Arial" w:cs="Arial"/>
          <w:b/>
          <w:bCs/>
        </w:rPr>
        <w:t xml:space="preserve">Merci de bien vouloir renseigner les </w:t>
      </w:r>
      <w:r w:rsidR="00CA4C92" w:rsidRPr="00CA4C92">
        <w:rPr>
          <w:rFonts w:ascii="Arial" w:hAnsi="Arial" w:cs="Arial"/>
          <w:b/>
          <w:bCs/>
        </w:rPr>
        <w:t xml:space="preserve">champs surlignés </w:t>
      </w:r>
      <w:r w:rsidR="00CA4C92" w:rsidRPr="00CA4C92">
        <w:rPr>
          <w:rFonts w:ascii="Arial" w:hAnsi="Arial" w:cs="Arial"/>
          <w:b/>
          <w:bCs/>
          <w:color w:val="FFFFFF" w:themeColor="background1"/>
          <w:shd w:val="clear" w:color="auto" w:fill="FFFF00"/>
        </w:rPr>
        <w:t>…</w:t>
      </w:r>
      <w:proofErr w:type="gramStart"/>
      <w:r w:rsidR="00CA4C92" w:rsidRPr="00CA4C92">
        <w:rPr>
          <w:rFonts w:ascii="Arial" w:hAnsi="Arial" w:cs="Arial"/>
          <w:b/>
          <w:bCs/>
          <w:color w:val="FFFFFF" w:themeColor="background1"/>
          <w:shd w:val="clear" w:color="auto" w:fill="FFFF00"/>
        </w:rPr>
        <w:t>…….</w:t>
      </w:r>
      <w:proofErr w:type="gramEnd"/>
      <w:r w:rsidR="00CA4C92" w:rsidRPr="00CA4C92">
        <w:rPr>
          <w:rFonts w:ascii="Arial" w:hAnsi="Arial" w:cs="Arial"/>
          <w:b/>
          <w:bCs/>
          <w:color w:val="FFFFFF" w:themeColor="background1"/>
          <w:shd w:val="clear" w:color="auto" w:fill="FFFF00"/>
        </w:rPr>
        <w:t>.</w:t>
      </w:r>
    </w:p>
    <w:sectPr w:rsidR="00555D13" w:rsidRPr="00CA4C92" w:rsidSect="00655898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720" w:right="720" w:bottom="284" w:left="720" w:header="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E0D8E" w14:textId="77777777" w:rsidR="00B4419C" w:rsidRDefault="00B4419C" w:rsidP="006F208A">
      <w:r>
        <w:separator/>
      </w:r>
    </w:p>
  </w:endnote>
  <w:endnote w:type="continuationSeparator" w:id="0">
    <w:p w14:paraId="1B6448A9" w14:textId="77777777" w:rsidR="00B4419C" w:rsidRDefault="00B4419C" w:rsidP="006F208A">
      <w:r>
        <w:continuationSeparator/>
      </w:r>
    </w:p>
  </w:endnote>
  <w:endnote w:type="continuationNotice" w:id="1">
    <w:p w14:paraId="64365F99" w14:textId="77777777" w:rsidR="00B4419C" w:rsidRDefault="00B44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Univers LT Std">
    <w:altName w:val="Univers LT St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2959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7B0B02" w14:textId="44F523A1" w:rsidR="0064537A" w:rsidRDefault="0064537A">
            <w:pPr>
              <w:pStyle w:val="Pieddepage"/>
              <w:jc w:val="right"/>
            </w:pPr>
            <w:r w:rsidRPr="0064537A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4537A">
              <w:rPr>
                <w:rFonts w:ascii="Arial" w:hAnsi="Arial" w:cs="Arial"/>
                <w:sz w:val="22"/>
                <w:szCs w:val="22"/>
              </w:rPr>
              <w:t xml:space="preserve"> sur </w:t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807866" w14:textId="77777777" w:rsidR="00F104E9" w:rsidRDefault="00F104E9" w:rsidP="0064537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EC03B" w14:textId="77777777" w:rsidR="00B4419C" w:rsidRDefault="00B4419C" w:rsidP="006F208A">
      <w:r>
        <w:separator/>
      </w:r>
    </w:p>
  </w:footnote>
  <w:footnote w:type="continuationSeparator" w:id="0">
    <w:p w14:paraId="70A94F72" w14:textId="77777777" w:rsidR="00B4419C" w:rsidRDefault="00B4419C" w:rsidP="006F208A">
      <w:r>
        <w:continuationSeparator/>
      </w:r>
    </w:p>
  </w:footnote>
  <w:footnote w:type="continuationNotice" w:id="1">
    <w:p w14:paraId="522A1EDE" w14:textId="77777777" w:rsidR="00B4419C" w:rsidRDefault="00B441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388F" w14:textId="77777777" w:rsidR="00F104E9" w:rsidRDefault="00B4419C">
    <w:pPr>
      <w:pStyle w:val="En-tte"/>
    </w:pPr>
    <w:r>
      <w:rPr>
        <w:noProof/>
      </w:rPr>
      <w:pict w14:anchorId="53C1D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463202" o:spid="_x0000_s1026" type="#_x0000_t75" alt="/Users/alban_bzh/Desktop/EN TETE - GEPSO.jpg" style="position:absolute;margin-left:0;margin-top:0;width:594.55pt;height:841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N TETE - GEPS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41F3" w14:textId="7827DC8F" w:rsidR="00F104E9" w:rsidRDefault="00F104E9">
    <w:pPr>
      <w:pStyle w:val="En-tte"/>
    </w:pPr>
  </w:p>
  <w:p w14:paraId="24739D64" w14:textId="0A110BB2" w:rsidR="00F104E9" w:rsidRDefault="00F104E9" w:rsidP="0019299F">
    <w:pPr>
      <w:pStyle w:val="En-tte"/>
      <w:tabs>
        <w:tab w:val="clear" w:pos="4536"/>
        <w:tab w:val="clear" w:pos="9072"/>
        <w:tab w:val="left" w:pos="84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4104" w14:textId="77777777" w:rsidR="00F104E9" w:rsidRDefault="00B4419C">
    <w:pPr>
      <w:pStyle w:val="En-tte"/>
    </w:pPr>
    <w:r>
      <w:rPr>
        <w:noProof/>
      </w:rPr>
      <w:pict w14:anchorId="2E462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463201" o:spid="_x0000_s1025" type="#_x0000_t75" alt="/Users/alban_bzh/Desktop/EN TETE - GEPSO.jpg" style="position:absolute;margin-left:0;margin-top:0;width:594.55pt;height:84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N TETE - GEPS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05E"/>
    <w:multiLevelType w:val="hybridMultilevel"/>
    <w:tmpl w:val="776626F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B2357A"/>
    <w:multiLevelType w:val="hybridMultilevel"/>
    <w:tmpl w:val="31CE2EE8"/>
    <w:lvl w:ilvl="0" w:tplc="95045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4EC8"/>
    <w:multiLevelType w:val="hybridMultilevel"/>
    <w:tmpl w:val="72908FD8"/>
    <w:lvl w:ilvl="0" w:tplc="DC1A94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616F"/>
    <w:multiLevelType w:val="hybridMultilevel"/>
    <w:tmpl w:val="B282A06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4EC013D"/>
    <w:multiLevelType w:val="hybridMultilevel"/>
    <w:tmpl w:val="82F45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A19F0"/>
    <w:multiLevelType w:val="hybridMultilevel"/>
    <w:tmpl w:val="7C7ADC38"/>
    <w:lvl w:ilvl="0" w:tplc="040C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384D3337"/>
    <w:multiLevelType w:val="hybridMultilevel"/>
    <w:tmpl w:val="D27ECB74"/>
    <w:lvl w:ilvl="0" w:tplc="12522E62">
      <w:start w:val="1"/>
      <w:numFmt w:val="bullet"/>
      <w:lvlText w:val="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7681210"/>
    <w:multiLevelType w:val="hybridMultilevel"/>
    <w:tmpl w:val="45AE7666"/>
    <w:lvl w:ilvl="0" w:tplc="2CD65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52D57"/>
    <w:multiLevelType w:val="hybridMultilevel"/>
    <w:tmpl w:val="24F42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E2E62"/>
    <w:multiLevelType w:val="hybridMultilevel"/>
    <w:tmpl w:val="39A03BDA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75255D8"/>
    <w:multiLevelType w:val="hybridMultilevel"/>
    <w:tmpl w:val="316076E0"/>
    <w:lvl w:ilvl="0" w:tplc="41C8E5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80CBB"/>
    <w:multiLevelType w:val="hybridMultilevel"/>
    <w:tmpl w:val="32CE5B58"/>
    <w:lvl w:ilvl="0" w:tplc="12522E6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08A"/>
    <w:rsid w:val="00007CA1"/>
    <w:rsid w:val="000145CB"/>
    <w:rsid w:val="0001559B"/>
    <w:rsid w:val="0002205D"/>
    <w:rsid w:val="00025C53"/>
    <w:rsid w:val="000517D3"/>
    <w:rsid w:val="00057C43"/>
    <w:rsid w:val="00072CCD"/>
    <w:rsid w:val="00073A7D"/>
    <w:rsid w:val="000769BF"/>
    <w:rsid w:val="00080D1B"/>
    <w:rsid w:val="000868D4"/>
    <w:rsid w:val="0008785A"/>
    <w:rsid w:val="000A45E8"/>
    <w:rsid w:val="000A60D6"/>
    <w:rsid w:val="000B587C"/>
    <w:rsid w:val="000B6CF8"/>
    <w:rsid w:val="000C1E34"/>
    <w:rsid w:val="000D045F"/>
    <w:rsid w:val="000D770B"/>
    <w:rsid w:val="000D7742"/>
    <w:rsid w:val="000E1C70"/>
    <w:rsid w:val="00101C9D"/>
    <w:rsid w:val="00101F68"/>
    <w:rsid w:val="00103C98"/>
    <w:rsid w:val="001138F7"/>
    <w:rsid w:val="0012257B"/>
    <w:rsid w:val="0012375C"/>
    <w:rsid w:val="00125BBA"/>
    <w:rsid w:val="00142A8B"/>
    <w:rsid w:val="00146312"/>
    <w:rsid w:val="00150B11"/>
    <w:rsid w:val="00153EC5"/>
    <w:rsid w:val="0017506A"/>
    <w:rsid w:val="001814E1"/>
    <w:rsid w:val="00191C32"/>
    <w:rsid w:val="0019299F"/>
    <w:rsid w:val="0019379D"/>
    <w:rsid w:val="001A2F05"/>
    <w:rsid w:val="001B211C"/>
    <w:rsid w:val="001B6505"/>
    <w:rsid w:val="001C4C4E"/>
    <w:rsid w:val="001D1971"/>
    <w:rsid w:val="001D50AE"/>
    <w:rsid w:val="001D6AAD"/>
    <w:rsid w:val="001E4341"/>
    <w:rsid w:val="001E4366"/>
    <w:rsid w:val="001E4FE3"/>
    <w:rsid w:val="001F30DE"/>
    <w:rsid w:val="00211DD0"/>
    <w:rsid w:val="00213D4C"/>
    <w:rsid w:val="00227E77"/>
    <w:rsid w:val="0023517B"/>
    <w:rsid w:val="002439B5"/>
    <w:rsid w:val="00257A2B"/>
    <w:rsid w:val="002605B0"/>
    <w:rsid w:val="00261DE1"/>
    <w:rsid w:val="0027503A"/>
    <w:rsid w:val="00287D25"/>
    <w:rsid w:val="002A3FAD"/>
    <w:rsid w:val="002B7F52"/>
    <w:rsid w:val="002C0CA4"/>
    <w:rsid w:val="002C3CE1"/>
    <w:rsid w:val="002C5DEF"/>
    <w:rsid w:val="002E3168"/>
    <w:rsid w:val="002E4C1E"/>
    <w:rsid w:val="002F146C"/>
    <w:rsid w:val="0030211F"/>
    <w:rsid w:val="00304464"/>
    <w:rsid w:val="0031748D"/>
    <w:rsid w:val="00321014"/>
    <w:rsid w:val="00322C14"/>
    <w:rsid w:val="0033123E"/>
    <w:rsid w:val="003322E1"/>
    <w:rsid w:val="0033554C"/>
    <w:rsid w:val="00345EE1"/>
    <w:rsid w:val="00353800"/>
    <w:rsid w:val="0035397B"/>
    <w:rsid w:val="00353D3F"/>
    <w:rsid w:val="00353E51"/>
    <w:rsid w:val="00354B42"/>
    <w:rsid w:val="00356B24"/>
    <w:rsid w:val="00361420"/>
    <w:rsid w:val="00377385"/>
    <w:rsid w:val="00377A76"/>
    <w:rsid w:val="003960E0"/>
    <w:rsid w:val="003A2A19"/>
    <w:rsid w:val="003B045B"/>
    <w:rsid w:val="003C0688"/>
    <w:rsid w:val="003C3EEA"/>
    <w:rsid w:val="003F65DA"/>
    <w:rsid w:val="00403545"/>
    <w:rsid w:val="00420BA1"/>
    <w:rsid w:val="0042290F"/>
    <w:rsid w:val="00436765"/>
    <w:rsid w:val="00444492"/>
    <w:rsid w:val="004458AF"/>
    <w:rsid w:val="00447E1C"/>
    <w:rsid w:val="004567B5"/>
    <w:rsid w:val="00490039"/>
    <w:rsid w:val="00497578"/>
    <w:rsid w:val="004A178E"/>
    <w:rsid w:val="004B03B7"/>
    <w:rsid w:val="004B4017"/>
    <w:rsid w:val="004C75A8"/>
    <w:rsid w:val="004D0116"/>
    <w:rsid w:val="004D1F68"/>
    <w:rsid w:val="004E17AF"/>
    <w:rsid w:val="004E43B8"/>
    <w:rsid w:val="004F5A16"/>
    <w:rsid w:val="005048AA"/>
    <w:rsid w:val="00505DA0"/>
    <w:rsid w:val="00506CC3"/>
    <w:rsid w:val="00512CE2"/>
    <w:rsid w:val="005218F2"/>
    <w:rsid w:val="00523C20"/>
    <w:rsid w:val="0053387D"/>
    <w:rsid w:val="005339FD"/>
    <w:rsid w:val="00534C74"/>
    <w:rsid w:val="00534E16"/>
    <w:rsid w:val="00537EFE"/>
    <w:rsid w:val="005558CA"/>
    <w:rsid w:val="00555D13"/>
    <w:rsid w:val="00556C3B"/>
    <w:rsid w:val="0055707B"/>
    <w:rsid w:val="00564646"/>
    <w:rsid w:val="00566C82"/>
    <w:rsid w:val="00573365"/>
    <w:rsid w:val="00595E84"/>
    <w:rsid w:val="00597E06"/>
    <w:rsid w:val="005A1E31"/>
    <w:rsid w:val="005A2DC8"/>
    <w:rsid w:val="005A422A"/>
    <w:rsid w:val="005A685C"/>
    <w:rsid w:val="005A7319"/>
    <w:rsid w:val="005B1FB6"/>
    <w:rsid w:val="005C2E01"/>
    <w:rsid w:val="005C40A7"/>
    <w:rsid w:val="005D1106"/>
    <w:rsid w:val="005E03CE"/>
    <w:rsid w:val="005E3C03"/>
    <w:rsid w:val="005E7F59"/>
    <w:rsid w:val="00600EC9"/>
    <w:rsid w:val="00602271"/>
    <w:rsid w:val="00602BC1"/>
    <w:rsid w:val="00606F1E"/>
    <w:rsid w:val="00624AAF"/>
    <w:rsid w:val="00627396"/>
    <w:rsid w:val="0063206A"/>
    <w:rsid w:val="0064109A"/>
    <w:rsid w:val="00642174"/>
    <w:rsid w:val="006434D1"/>
    <w:rsid w:val="0064537A"/>
    <w:rsid w:val="00655898"/>
    <w:rsid w:val="0066423C"/>
    <w:rsid w:val="00682CA1"/>
    <w:rsid w:val="00691772"/>
    <w:rsid w:val="006A3CCC"/>
    <w:rsid w:val="006A40D9"/>
    <w:rsid w:val="006B2BCA"/>
    <w:rsid w:val="006C7737"/>
    <w:rsid w:val="006D4308"/>
    <w:rsid w:val="006F208A"/>
    <w:rsid w:val="006F42FE"/>
    <w:rsid w:val="006F465A"/>
    <w:rsid w:val="006F6962"/>
    <w:rsid w:val="00703E7A"/>
    <w:rsid w:val="0071307A"/>
    <w:rsid w:val="007133D5"/>
    <w:rsid w:val="0071577A"/>
    <w:rsid w:val="007161F4"/>
    <w:rsid w:val="0071735E"/>
    <w:rsid w:val="00733E71"/>
    <w:rsid w:val="0073760F"/>
    <w:rsid w:val="00746243"/>
    <w:rsid w:val="00754577"/>
    <w:rsid w:val="0075503C"/>
    <w:rsid w:val="007557A3"/>
    <w:rsid w:val="00757FF3"/>
    <w:rsid w:val="00760061"/>
    <w:rsid w:val="00782FE0"/>
    <w:rsid w:val="007B183A"/>
    <w:rsid w:val="007B197B"/>
    <w:rsid w:val="007B53B5"/>
    <w:rsid w:val="007B6965"/>
    <w:rsid w:val="007C1835"/>
    <w:rsid w:val="007C7419"/>
    <w:rsid w:val="007D2E61"/>
    <w:rsid w:val="007E0781"/>
    <w:rsid w:val="007F0725"/>
    <w:rsid w:val="007F2098"/>
    <w:rsid w:val="007F2B65"/>
    <w:rsid w:val="007F5612"/>
    <w:rsid w:val="008135DF"/>
    <w:rsid w:val="00813AAE"/>
    <w:rsid w:val="00817A3E"/>
    <w:rsid w:val="00821189"/>
    <w:rsid w:val="00822FFB"/>
    <w:rsid w:val="00832BE4"/>
    <w:rsid w:val="008339A6"/>
    <w:rsid w:val="00842F76"/>
    <w:rsid w:val="00844AB7"/>
    <w:rsid w:val="00846E0F"/>
    <w:rsid w:val="00855CC5"/>
    <w:rsid w:val="00860086"/>
    <w:rsid w:val="008715C2"/>
    <w:rsid w:val="00872DAC"/>
    <w:rsid w:val="00880142"/>
    <w:rsid w:val="00885193"/>
    <w:rsid w:val="008947FA"/>
    <w:rsid w:val="008A73BC"/>
    <w:rsid w:val="008B1079"/>
    <w:rsid w:val="008B1788"/>
    <w:rsid w:val="008C253E"/>
    <w:rsid w:val="008C5F6D"/>
    <w:rsid w:val="008D1D35"/>
    <w:rsid w:val="008D3672"/>
    <w:rsid w:val="008E191F"/>
    <w:rsid w:val="008E7815"/>
    <w:rsid w:val="00927D02"/>
    <w:rsid w:val="00941296"/>
    <w:rsid w:val="0094203E"/>
    <w:rsid w:val="00942236"/>
    <w:rsid w:val="00943482"/>
    <w:rsid w:val="00947B60"/>
    <w:rsid w:val="00952B7A"/>
    <w:rsid w:val="00954A4F"/>
    <w:rsid w:val="00960DA9"/>
    <w:rsid w:val="00980274"/>
    <w:rsid w:val="00986E6D"/>
    <w:rsid w:val="00991989"/>
    <w:rsid w:val="00994819"/>
    <w:rsid w:val="009A4020"/>
    <w:rsid w:val="009B09B9"/>
    <w:rsid w:val="009B3F86"/>
    <w:rsid w:val="009B4E53"/>
    <w:rsid w:val="009B7318"/>
    <w:rsid w:val="009C3642"/>
    <w:rsid w:val="009D4E97"/>
    <w:rsid w:val="009E0C43"/>
    <w:rsid w:val="009E14E8"/>
    <w:rsid w:val="009E357D"/>
    <w:rsid w:val="009E6586"/>
    <w:rsid w:val="009F7094"/>
    <w:rsid w:val="00A00C78"/>
    <w:rsid w:val="00A07258"/>
    <w:rsid w:val="00A11289"/>
    <w:rsid w:val="00A121CF"/>
    <w:rsid w:val="00A162D3"/>
    <w:rsid w:val="00A21D13"/>
    <w:rsid w:val="00A22EE7"/>
    <w:rsid w:val="00A2519B"/>
    <w:rsid w:val="00A27A3F"/>
    <w:rsid w:val="00A40D55"/>
    <w:rsid w:val="00A43F1A"/>
    <w:rsid w:val="00A44956"/>
    <w:rsid w:val="00A54F8A"/>
    <w:rsid w:val="00A6457F"/>
    <w:rsid w:val="00A823F6"/>
    <w:rsid w:val="00A94B96"/>
    <w:rsid w:val="00A96C6B"/>
    <w:rsid w:val="00AA69F2"/>
    <w:rsid w:val="00AB4DD1"/>
    <w:rsid w:val="00AD1F29"/>
    <w:rsid w:val="00AE4C16"/>
    <w:rsid w:val="00AE5C3A"/>
    <w:rsid w:val="00B01013"/>
    <w:rsid w:val="00B04938"/>
    <w:rsid w:val="00B056E2"/>
    <w:rsid w:val="00B070CF"/>
    <w:rsid w:val="00B20BA4"/>
    <w:rsid w:val="00B32D08"/>
    <w:rsid w:val="00B40ACE"/>
    <w:rsid w:val="00B40CC2"/>
    <w:rsid w:val="00B41A22"/>
    <w:rsid w:val="00B4419C"/>
    <w:rsid w:val="00B55DED"/>
    <w:rsid w:val="00B62822"/>
    <w:rsid w:val="00B66087"/>
    <w:rsid w:val="00B964EC"/>
    <w:rsid w:val="00BB04B7"/>
    <w:rsid w:val="00BB1D56"/>
    <w:rsid w:val="00BB2424"/>
    <w:rsid w:val="00BD7E57"/>
    <w:rsid w:val="00BE4274"/>
    <w:rsid w:val="00BE53AA"/>
    <w:rsid w:val="00BF01E3"/>
    <w:rsid w:val="00BF6E8F"/>
    <w:rsid w:val="00C00D9E"/>
    <w:rsid w:val="00C15930"/>
    <w:rsid w:val="00C20CCB"/>
    <w:rsid w:val="00C24417"/>
    <w:rsid w:val="00C31315"/>
    <w:rsid w:val="00C3334C"/>
    <w:rsid w:val="00C409E1"/>
    <w:rsid w:val="00C4223B"/>
    <w:rsid w:val="00C533DA"/>
    <w:rsid w:val="00C70313"/>
    <w:rsid w:val="00C70E27"/>
    <w:rsid w:val="00C75AF3"/>
    <w:rsid w:val="00C772A0"/>
    <w:rsid w:val="00C81080"/>
    <w:rsid w:val="00C8581A"/>
    <w:rsid w:val="00C862CE"/>
    <w:rsid w:val="00C91E00"/>
    <w:rsid w:val="00C925EF"/>
    <w:rsid w:val="00C95313"/>
    <w:rsid w:val="00CA3E95"/>
    <w:rsid w:val="00CA4C92"/>
    <w:rsid w:val="00CC24B0"/>
    <w:rsid w:val="00CD1339"/>
    <w:rsid w:val="00CD1CB5"/>
    <w:rsid w:val="00CD3672"/>
    <w:rsid w:val="00CE6D03"/>
    <w:rsid w:val="00CF4A39"/>
    <w:rsid w:val="00D01570"/>
    <w:rsid w:val="00D03150"/>
    <w:rsid w:val="00D033E4"/>
    <w:rsid w:val="00D05201"/>
    <w:rsid w:val="00D17A54"/>
    <w:rsid w:val="00D200A3"/>
    <w:rsid w:val="00D20D72"/>
    <w:rsid w:val="00D610A3"/>
    <w:rsid w:val="00D64333"/>
    <w:rsid w:val="00D6717E"/>
    <w:rsid w:val="00D71CC9"/>
    <w:rsid w:val="00D72BA2"/>
    <w:rsid w:val="00D73A31"/>
    <w:rsid w:val="00D753E6"/>
    <w:rsid w:val="00D77552"/>
    <w:rsid w:val="00D87AAD"/>
    <w:rsid w:val="00D87DC3"/>
    <w:rsid w:val="00DA0BEF"/>
    <w:rsid w:val="00DA5C86"/>
    <w:rsid w:val="00DB4D1A"/>
    <w:rsid w:val="00DD1447"/>
    <w:rsid w:val="00DD1A6B"/>
    <w:rsid w:val="00DD24F9"/>
    <w:rsid w:val="00DD4AAC"/>
    <w:rsid w:val="00DE0D0A"/>
    <w:rsid w:val="00DE11B6"/>
    <w:rsid w:val="00DE58F2"/>
    <w:rsid w:val="00DE5AB6"/>
    <w:rsid w:val="00DE7FAE"/>
    <w:rsid w:val="00DF0B73"/>
    <w:rsid w:val="00DF39D7"/>
    <w:rsid w:val="00E01A1E"/>
    <w:rsid w:val="00E03667"/>
    <w:rsid w:val="00E1225A"/>
    <w:rsid w:val="00E1273F"/>
    <w:rsid w:val="00E21C9E"/>
    <w:rsid w:val="00E24376"/>
    <w:rsid w:val="00E33277"/>
    <w:rsid w:val="00E3629E"/>
    <w:rsid w:val="00E36C1C"/>
    <w:rsid w:val="00E47245"/>
    <w:rsid w:val="00E56BA0"/>
    <w:rsid w:val="00E801B3"/>
    <w:rsid w:val="00E8225E"/>
    <w:rsid w:val="00E90432"/>
    <w:rsid w:val="00E936B8"/>
    <w:rsid w:val="00E971CA"/>
    <w:rsid w:val="00EA1F53"/>
    <w:rsid w:val="00EA3361"/>
    <w:rsid w:val="00EA4F69"/>
    <w:rsid w:val="00EA5735"/>
    <w:rsid w:val="00EC3199"/>
    <w:rsid w:val="00EC3583"/>
    <w:rsid w:val="00EC3CE1"/>
    <w:rsid w:val="00EC4716"/>
    <w:rsid w:val="00ED285E"/>
    <w:rsid w:val="00ED6F5E"/>
    <w:rsid w:val="00EE0862"/>
    <w:rsid w:val="00EE3EED"/>
    <w:rsid w:val="00EF29F3"/>
    <w:rsid w:val="00F033A3"/>
    <w:rsid w:val="00F0664F"/>
    <w:rsid w:val="00F104E9"/>
    <w:rsid w:val="00F122F6"/>
    <w:rsid w:val="00F12BFE"/>
    <w:rsid w:val="00F266AC"/>
    <w:rsid w:val="00F51758"/>
    <w:rsid w:val="00F52445"/>
    <w:rsid w:val="00F56F7F"/>
    <w:rsid w:val="00F620C3"/>
    <w:rsid w:val="00F66220"/>
    <w:rsid w:val="00F67F9A"/>
    <w:rsid w:val="00F712FA"/>
    <w:rsid w:val="00F7358E"/>
    <w:rsid w:val="00F76395"/>
    <w:rsid w:val="00F813B1"/>
    <w:rsid w:val="00F86541"/>
    <w:rsid w:val="00F872F0"/>
    <w:rsid w:val="00F8743F"/>
    <w:rsid w:val="00F90D22"/>
    <w:rsid w:val="00F9126C"/>
    <w:rsid w:val="00F93222"/>
    <w:rsid w:val="00F93DC8"/>
    <w:rsid w:val="00F95F20"/>
    <w:rsid w:val="00FA2395"/>
    <w:rsid w:val="00FA5921"/>
    <w:rsid w:val="00FB0486"/>
    <w:rsid w:val="00FC0859"/>
    <w:rsid w:val="00FD1926"/>
    <w:rsid w:val="00FD2FB0"/>
    <w:rsid w:val="00FE1B60"/>
    <w:rsid w:val="00FF01F9"/>
    <w:rsid w:val="00FF097E"/>
    <w:rsid w:val="00FF1C90"/>
    <w:rsid w:val="00FF3C40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A9951"/>
  <w15:chartTrackingRefBased/>
  <w15:docId w15:val="{ADD08863-D9E6-294C-B924-9B28E174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1307A"/>
    <w:pPr>
      <w:keepNext/>
      <w:outlineLvl w:val="0"/>
    </w:pPr>
    <w:rPr>
      <w:rFonts w:ascii="Baskerville Old Face" w:eastAsia="Times New Roman" w:hAnsi="Baskerville Old Face" w:cs="Times New Roman"/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20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208A"/>
  </w:style>
  <w:style w:type="paragraph" w:styleId="Pieddepage">
    <w:name w:val="footer"/>
    <w:basedOn w:val="Normal"/>
    <w:link w:val="PieddepageCar"/>
    <w:uiPriority w:val="99"/>
    <w:unhideWhenUsed/>
    <w:rsid w:val="006F20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208A"/>
  </w:style>
  <w:style w:type="paragraph" w:customStyle="1" w:styleId="Standard">
    <w:name w:val="Standard"/>
    <w:rsid w:val="0094223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94223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55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71307A"/>
    <w:rPr>
      <w:rFonts w:ascii="Baskerville Old Face" w:eastAsia="Times New Roman" w:hAnsi="Baskerville Old Face" w:cs="Times New Roman"/>
      <w:sz w:val="28"/>
      <w:lang w:eastAsia="fr-FR"/>
    </w:rPr>
  </w:style>
  <w:style w:type="paragraph" w:styleId="Paragraphedeliste">
    <w:name w:val="List Paragraph"/>
    <w:basedOn w:val="Normal"/>
    <w:uiPriority w:val="34"/>
    <w:qFormat/>
    <w:rsid w:val="0071307A"/>
    <w:pPr>
      <w:ind w:left="720"/>
      <w:contextualSpacing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D05201"/>
    <w:pPr>
      <w:autoSpaceDE w:val="0"/>
      <w:autoSpaceDN w:val="0"/>
      <w:adjustRightInd w:val="0"/>
    </w:pPr>
    <w:rPr>
      <w:rFonts w:ascii="Univers LT Std" w:eastAsia="Times New Roman" w:hAnsi="Univers LT Std" w:cs="Univers LT Std"/>
      <w:color w:val="000000"/>
      <w:lang w:eastAsia="fr-FR"/>
    </w:rPr>
  </w:style>
  <w:style w:type="character" w:styleId="Marquedecommentaire">
    <w:name w:val="annotation reference"/>
    <w:rsid w:val="00D05201"/>
    <w:rPr>
      <w:sz w:val="16"/>
      <w:szCs w:val="16"/>
    </w:rPr>
  </w:style>
  <w:style w:type="paragraph" w:styleId="Commentaire">
    <w:name w:val="annotation text"/>
    <w:basedOn w:val="Normal"/>
    <w:link w:val="CommentaireCar"/>
    <w:rsid w:val="00D0520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D0520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2A8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2A8B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183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183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Tableausimple1">
    <w:name w:val="Plain Table 1"/>
    <w:basedOn w:val="TableauNormal"/>
    <w:uiPriority w:val="41"/>
    <w:rsid w:val="00A00C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456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anne.cornaille@gepso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munication@geps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28BFB4CDD5748B6533C4EB0A2D978" ma:contentTypeVersion="13" ma:contentTypeDescription="Crée un document." ma:contentTypeScope="" ma:versionID="f719013f2f5cd3bb28e957f85dff6d65">
  <xsd:schema xmlns:xsd="http://www.w3.org/2001/XMLSchema" xmlns:xs="http://www.w3.org/2001/XMLSchema" xmlns:p="http://schemas.microsoft.com/office/2006/metadata/properties" xmlns:ns2="5058dc52-985f-4a0f-b0d5-49c3deca6c05" xmlns:ns3="67189567-ede6-4bfd-91d6-0fc1bd06db89" targetNamespace="http://schemas.microsoft.com/office/2006/metadata/properties" ma:root="true" ma:fieldsID="7a5ff6ff038245ba7dd59f9325eff6b0" ns2:_="" ns3:_="">
    <xsd:import namespace="5058dc52-985f-4a0f-b0d5-49c3deca6c05"/>
    <xsd:import namespace="67189567-ede6-4bfd-91d6-0fc1bd06db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8dc52-985f-4a0f-b0d5-49c3deca6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89567-ede6-4bfd-91d6-0fc1bd06d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8B161D-02CD-410A-8069-AADCD4AA3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B4B9D-0823-4D17-B85E-FDA88CB646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7D87EB-33DE-4E5E-A0E2-023704ECD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8dc52-985f-4a0f-b0d5-49c3deca6c05"/>
    <ds:schemaRef ds:uri="67189567-ede6-4bfd-91d6-0fc1bd06d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DDBED0-55D8-4433-A1BA-AE242171E2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3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 VERLAINE</dc:creator>
  <cp:keywords/>
  <dc:description/>
  <cp:lastModifiedBy>Laura GOMES</cp:lastModifiedBy>
  <cp:revision>2</cp:revision>
  <cp:lastPrinted>2020-10-01T12:54:00Z</cp:lastPrinted>
  <dcterms:created xsi:type="dcterms:W3CDTF">2021-10-08T14:15:00Z</dcterms:created>
  <dcterms:modified xsi:type="dcterms:W3CDTF">2021-10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28BFB4CDD5748B6533C4EB0A2D978</vt:lpwstr>
  </property>
  <property fmtid="{D5CDD505-2E9C-101B-9397-08002B2CF9AE}" pid="3" name="AuthorIds_UIVersion_8704">
    <vt:lpwstr>14</vt:lpwstr>
  </property>
</Properties>
</file>